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0E6507" w:rsidRPr="0049574C" w14:paraId="2A5F7C28" w14:textId="77777777" w:rsidTr="00FD318E">
        <w:tc>
          <w:tcPr>
            <w:tcW w:w="4390" w:type="dxa"/>
          </w:tcPr>
          <w:p w14:paraId="2ECD8FB8" w14:textId="77777777" w:rsidR="000E6507" w:rsidRPr="0049574C" w:rsidRDefault="000E6507" w:rsidP="00FD318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57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Ế HOẠCH BÀI DẠY LỚP 4</w:t>
            </w:r>
          </w:p>
          <w:p w14:paraId="1F0F636E" w14:textId="3B3D2E34" w:rsidR="000E6507" w:rsidRPr="0049574C" w:rsidRDefault="000E6507" w:rsidP="00FD318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57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UẦN </w:t>
            </w:r>
            <w:r w:rsidR="009700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801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2C6647C8" w14:textId="2E837B67" w:rsidR="000E6507" w:rsidRPr="0049574C" w:rsidRDefault="000E6507" w:rsidP="00FD318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957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Ngày </w:t>
            </w:r>
            <w:r w:rsidR="008019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6</w:t>
            </w:r>
            <w:r w:rsidR="00B3692C" w:rsidRPr="004957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957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háng</w:t>
            </w:r>
            <w:r w:rsidR="006E223F" w:rsidRPr="004957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9B55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="008019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</w:t>
            </w:r>
            <w:r w:rsidRPr="004957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9574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  <w:t>năm 202</w:t>
            </w:r>
            <w:r w:rsidR="006E223F" w:rsidRPr="0049574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  <w:p w14:paraId="6ADC8ECF" w14:textId="77777777" w:rsidR="000E6507" w:rsidRPr="0049574C" w:rsidRDefault="000E6507" w:rsidP="00FD318E">
            <w:pPr>
              <w:tabs>
                <w:tab w:val="left" w:pos="12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74C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</w:tbl>
    <w:p w14:paraId="5E21739A" w14:textId="632E1E97" w:rsidR="0080192E" w:rsidRPr="00C15343" w:rsidRDefault="0080192E" w:rsidP="0080192E">
      <w:pPr>
        <w:spacing w:line="252" w:lineRule="auto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Bài 4: ĐỘNG TÁC NÉM NÉM RỔ BẰNG MỘT TAY TRÊN VAI.(Tiết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445CD394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I. Yêu cầu cần đạt:</w:t>
      </w:r>
    </w:p>
    <w:p w14:paraId="382DBF8A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au bài học HS:</w:t>
      </w:r>
    </w:p>
    <w:p w14:paraId="4E19E4C1" w14:textId="77777777" w:rsidR="0080192E" w:rsidRDefault="0080192E" w:rsidP="0080192E">
      <w:pPr>
        <w:spacing w:line="252" w:lineRule="auto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</w:rPr>
        <w:t>- Biết và thực hiện được động tác động tác ném ném rổ bằng một tay trên vai</w:t>
      </w:r>
    </w:p>
    <w:p w14:paraId="52698EDD" w14:textId="77777777" w:rsidR="0080192E" w:rsidRDefault="0080192E" w:rsidP="0080192E">
      <w:pPr>
        <w:tabs>
          <w:tab w:val="left" w:pos="3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Có ý thức kĩ luật, đoàn kết tinh thần tập thể, tích cực tham gia hoạt động luyện tập  và chơi trò chơi.</w:t>
      </w:r>
    </w:p>
    <w:p w14:paraId="369A8A74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Về phẩm chất:</w:t>
      </w:r>
      <w:r>
        <w:rPr>
          <w:rFonts w:ascii="Times New Roman" w:eastAsia="Times New Roman" w:hAnsi="Times New Roman"/>
          <w:sz w:val="28"/>
          <w:szCs w:val="28"/>
        </w:rPr>
        <w:t>Bài học góp phần bồi dưỡng cho học sinh các phẩm chất cụ thể:</w:t>
      </w:r>
    </w:p>
    <w:p w14:paraId="61BE59A2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oàn kết, nghiêm túc, tích cực trong tập luyện và hoạt động tập thể.</w:t>
      </w:r>
    </w:p>
    <w:p w14:paraId="5E817F5B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ích cực tham gia các trò chơi vận động, có trách nhiệm trong khi chơi trò chơi và hình thành thói quen tập luyện TDTT.</w:t>
      </w:r>
    </w:p>
    <w:p w14:paraId="28FFA84B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 Về năng lực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72E7FDBD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. Năng lực chung:</w:t>
      </w:r>
    </w:p>
    <w:p w14:paraId="48FE3A37" w14:textId="77777777" w:rsidR="0080192E" w:rsidRDefault="0080192E" w:rsidP="0080192E">
      <w:pPr>
        <w:tabs>
          <w:tab w:val="left" w:pos="369"/>
        </w:tabs>
        <w:spacing w:before="14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Tự chủ và tự học: Tự xem trước cách thực động tác động tác ném ném rổ bằng một tay trên vai trong sách giáo khoa.   </w:t>
      </w:r>
    </w:p>
    <w:p w14:paraId="5C0C21E0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iao tiếp và hợp tác: Biết phân công, hợp tác trong nhóm để thực hiện các động tác và trò chơi.</w:t>
      </w:r>
    </w:p>
    <w:p w14:paraId="587C7CAB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2. Năng lực đặc thù:</w:t>
      </w:r>
    </w:p>
    <w:p w14:paraId="3AC79459" w14:textId="77777777" w:rsidR="0080192E" w:rsidRDefault="0080192E" w:rsidP="0080192E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NL chăm sóc SK:  Biết thực hiện vệ sinh sân tập, thực hiện vệ sinh cá nhân để đảm bảo an toàn trong tập luyện.</w:t>
      </w:r>
    </w:p>
    <w:p w14:paraId="1592E736" w14:textId="77777777" w:rsidR="0080192E" w:rsidRDefault="0080192E" w:rsidP="0080192E">
      <w:pPr>
        <w:tabs>
          <w:tab w:val="left" w:pos="369"/>
        </w:tabs>
        <w:spacing w:before="14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L vận động cơ bản: Thực hiện được động tác động tác ném ném rổ bằng một tay trên vai </w:t>
      </w:r>
    </w:p>
    <w:p w14:paraId="3FBCC408" w14:textId="77777777" w:rsidR="0080192E" w:rsidRDefault="0080192E" w:rsidP="0080192E">
      <w:pPr>
        <w:tabs>
          <w:tab w:val="left" w:pos="369"/>
        </w:tabs>
        <w:spacing w:before="14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Biết quan sát tranh, tự khám phá bài và quan sát động tác làm mẫu của giáo viên để tập luyện. </w:t>
      </w:r>
    </w:p>
    <w:p w14:paraId="47B93056" w14:textId="77777777" w:rsidR="0080192E" w:rsidRDefault="0080192E" w:rsidP="0080192E">
      <w:pPr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II. Đồ dùng dạy - học:  </w:t>
      </w:r>
    </w:p>
    <w:p w14:paraId="26802D62" w14:textId="77777777" w:rsidR="0080192E" w:rsidRDefault="0080192E" w:rsidP="0080192E">
      <w:pPr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- Địa điểm</w:t>
      </w:r>
      <w:r>
        <w:rPr>
          <w:rFonts w:ascii="Times New Roman" w:eastAsia="Times New Roman" w:hAnsi="Times New Roman"/>
          <w:sz w:val="28"/>
          <w:szCs w:val="28"/>
        </w:rPr>
        <w:t xml:space="preserve">: Sân trường  </w:t>
      </w:r>
    </w:p>
    <w:p w14:paraId="1E59CFC9" w14:textId="77777777" w:rsidR="0080192E" w:rsidRDefault="0080192E" w:rsidP="0080192E">
      <w:pPr>
        <w:spacing w:line="252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Phương tiện: </w:t>
      </w:r>
    </w:p>
    <w:p w14:paraId="76851AEC" w14:textId="77777777" w:rsidR="0080192E" w:rsidRDefault="0080192E" w:rsidP="0080192E">
      <w:pPr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+ Giáo viên chuẩn bị:  Tranh ảnh, trang phục thể thao, còi phục vụ trò chơi. </w:t>
      </w:r>
    </w:p>
    <w:p w14:paraId="6B66C5D2" w14:textId="77777777" w:rsidR="0080192E" w:rsidRDefault="0080192E" w:rsidP="0080192E">
      <w:pPr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 Học sinh chuẩn bị: Trang phục thể thao.</w:t>
      </w:r>
    </w:p>
    <w:p w14:paraId="60BFED51" w14:textId="77777777" w:rsidR="0080192E" w:rsidRDefault="0080192E" w:rsidP="0080192E">
      <w:pPr>
        <w:spacing w:line="252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III. Các hoạt động dạy học chủ yếu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4"/>
        <w:gridCol w:w="981"/>
        <w:gridCol w:w="841"/>
        <w:gridCol w:w="2662"/>
        <w:gridCol w:w="2662"/>
      </w:tblGrid>
      <w:tr w:rsidR="0080192E" w14:paraId="66BDBE06" w14:textId="77777777" w:rsidTr="007B466A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2926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5FC9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78B7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hương pháp, tổ chức và yêu cầu</w:t>
            </w:r>
          </w:p>
        </w:tc>
      </w:tr>
      <w:tr w:rsidR="0080192E" w14:paraId="07F14594" w14:textId="77777777" w:rsidTr="007B466A">
        <w:trPr>
          <w:trHeight w:val="412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D934" w14:textId="77777777" w:rsidR="0080192E" w:rsidRDefault="0080192E" w:rsidP="007B4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5E61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. gia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BCF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. lần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35AE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3A1C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HS</w:t>
            </w:r>
          </w:p>
        </w:tc>
      </w:tr>
      <w:tr w:rsidR="0080192E" w14:paraId="2417C5F5" w14:textId="77777777" w:rsidTr="007B466A">
        <w:trPr>
          <w:trHeight w:val="7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E68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. Hoạt động khởi động:</w:t>
            </w:r>
          </w:p>
          <w:p w14:paraId="79C79A5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ận lớp</w:t>
            </w:r>
          </w:p>
          <w:p w14:paraId="7979FE9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829874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Khởi động</w:t>
            </w:r>
          </w:p>
          <w:p w14:paraId="4C36A7B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67CC44C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rò chơi “ Lăn bóng qua lại”</w:t>
            </w:r>
          </w:p>
          <w:p w14:paraId="2276B24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F120299" wp14:editId="1FAD4539">
                  <wp:extent cx="1536720" cy="904526"/>
                  <wp:effectExtent l="0" t="0" r="0" b="0"/>
                  <wp:docPr id="1083474687" name="image104.png" descr="A group of children playing basketball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474687" name="image104.png" descr="A group of children playing basketball&#10;&#10;AI-generated content may be incorrect.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20" cy="904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A2F60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CC67F3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I. Hoạt động luyện tập</w:t>
            </w:r>
          </w:p>
          <w:p w14:paraId="360BD5D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 Kiến thức.</w:t>
            </w:r>
          </w:p>
          <w:p w14:paraId="7F17B06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Ôn bài tập: Động tác ném ném rổ bằng một tay trên vai</w:t>
            </w:r>
          </w:p>
          <w:p w14:paraId="4AD6958A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5831B10" wp14:editId="554554BA">
                  <wp:extent cx="1536645" cy="1159865"/>
                  <wp:effectExtent l="0" t="0" r="0" b="0"/>
                  <wp:docPr id="1375189225" name="image116.png" descr="A child playing basketball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89225" name="image116.png" descr="A child playing basketball&#10;&#10;AI-generated content may be incorrect.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45" cy="1159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33A56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5C305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B732A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1E06B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F50F4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57B40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uyện tập</w:t>
            </w:r>
          </w:p>
          <w:p w14:paraId="68A1D14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ập đồng loạt</w:t>
            </w:r>
          </w:p>
          <w:p w14:paraId="22E7344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CCDE8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80F7D8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ập theo tổ nhóm</w:t>
            </w:r>
          </w:p>
          <w:p w14:paraId="2EB0F26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5070E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08F238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ập theo cặp đội</w:t>
            </w:r>
          </w:p>
          <w:p w14:paraId="1440F1B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85A2C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C2164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hi đua giữa các tổ</w:t>
            </w:r>
          </w:p>
          <w:p w14:paraId="17DCF91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134D68D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BAAB8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rò chơi “Dẫn bóng ném rổ tiếp sức”.</w:t>
            </w:r>
          </w:p>
          <w:p w14:paraId="6353748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4C1072D" wp14:editId="5FD0462D">
                  <wp:extent cx="1536970" cy="900195"/>
                  <wp:effectExtent l="0" t="0" r="0" b="0"/>
                  <wp:docPr id="1492819184" name="image103.png" descr="A group of children playing sport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819184" name="image103.png" descr="A group of children playing sports&#10;&#10;AI-generated content may be incorrect.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0" cy="900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AAE72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Bài tập PT thể lực:</w:t>
            </w:r>
          </w:p>
          <w:p w14:paraId="1E731AF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0DE2E0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Luyện tập mở rộng: </w:t>
            </w:r>
          </w:p>
          <w:p w14:paraId="26979FA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1D4817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II.Hoạt động tiếp nối:</w:t>
            </w:r>
          </w:p>
          <w:p w14:paraId="70787E9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 Thả lỏng cơ toàn thân. </w:t>
            </w:r>
          </w:p>
          <w:p w14:paraId="599E1D9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Nhận xét, đánh giá chung của buổi học. </w:t>
            </w:r>
          </w:p>
          <w:p w14:paraId="21E1C12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ướng dẫn HS Tự ôn ở nhà</w:t>
            </w:r>
          </w:p>
          <w:p w14:paraId="6CBC082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Xuống lớp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8EBA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5 – 7’</w:t>
            </w:r>
          </w:p>
          <w:p w14:paraId="057A2A1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ADC13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DA6DC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B1CBA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DF6CA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586DE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7C2C7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AC21E3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- 3’</w:t>
            </w:r>
          </w:p>
          <w:p w14:paraId="040D965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4D85B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0F657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B56C7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0ED50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18’</w:t>
            </w:r>
          </w:p>
          <w:p w14:paraId="390FC94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AAAC0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96313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EB701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38CD8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32328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C82CA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658F1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2FDE7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775FE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A678A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7096B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5376E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043B4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62ECB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1FB46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585BF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CCBAF8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2D845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3A41E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FE844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26218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E275D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D0967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2A5F9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A26C2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1B68B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8CDA7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A60AF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4FF191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5’</w:t>
            </w:r>
          </w:p>
          <w:p w14:paraId="297186A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46A61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5E341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00521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45AD62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D6C28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F0A00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37621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B9EAE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74CF98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 5’</w:t>
            </w:r>
          </w:p>
          <w:p w14:paraId="504CDED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0E028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AFE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A3351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389D1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14:paraId="4AEEED6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1703F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FF789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C10CB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x8N</w:t>
            </w:r>
          </w:p>
          <w:p w14:paraId="2C12CC7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83A930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A2723F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9AE1C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D4EB48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530E6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5BAEA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480978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A0216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2E39F8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72B8D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2A9AA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7AC9A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96401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249B7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6C6B5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5F876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DB6D1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F4D4F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99BCE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F0A8D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8AC99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64127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249DE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lần </w:t>
            </w:r>
          </w:p>
          <w:p w14:paraId="7DCA250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EFC027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4F6952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lần </w:t>
            </w:r>
          </w:p>
          <w:p w14:paraId="72C596F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3C933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E85B9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lần </w:t>
            </w:r>
          </w:p>
          <w:p w14:paraId="0C0F0CB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68C12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C6866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lần </w:t>
            </w:r>
          </w:p>
          <w:p w14:paraId="4C1EEEB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9B8BF6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F93422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F5DE8C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0B7D18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6ED89D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1CE1BF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B1347FA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DBD2C5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D5A9E4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8761A9A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lần</w:t>
            </w:r>
          </w:p>
          <w:p w14:paraId="35E74A8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522186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80FADB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C8928F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4F4740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04A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1A6870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v nhận lớp, thăm hỏi sức khỏe học sinh phổ biến nội dung, yêu cầu giờ học</w:t>
            </w:r>
          </w:p>
          <w:p w14:paraId="7C9639B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HD học sinh khởi động.</w:t>
            </w:r>
          </w:p>
          <w:p w14:paraId="2A31B6B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3B670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EBEAC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hướng dẫn chơi</w:t>
            </w:r>
          </w:p>
          <w:p w14:paraId="229BBF5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07888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0C7CE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21758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A779D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F9077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9F3C9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E42BB8" w14:textId="77777777" w:rsidR="0080192E" w:rsidRDefault="0080192E" w:rsidP="007B466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GV nhắc lại cách thực hiện và phân tích kĩ thuật động tác</w:t>
            </w:r>
          </w:p>
          <w:p w14:paraId="5A6E1AE4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0A8FF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ô khẩu lệnh và thực hiện động tác mẫu</w:t>
            </w:r>
          </w:p>
          <w:p w14:paraId="2942E41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o 4 em học sinh  lên thực hiện động động tác ném ném rổ bằng một tay trên vai</w:t>
            </w:r>
          </w:p>
          <w:p w14:paraId="0634C72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GV cùng HS nhận xét, đánh giá tuyên dương</w:t>
            </w:r>
          </w:p>
          <w:p w14:paraId="31CA097A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DA580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hô - HS tập theo GV.</w:t>
            </w:r>
          </w:p>
          <w:p w14:paraId="096FBBB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quan sát, sửa sai cho HS.</w:t>
            </w:r>
          </w:p>
          <w:p w14:paraId="1E80432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,c Tổ trưởng cho các bạn luyện tập theo khu vực.</w:t>
            </w:r>
          </w:p>
          <w:p w14:paraId="399CFE7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iếp tục quan sát, nhắc nhở và sửa sai cho HS</w:t>
            </w:r>
          </w:p>
          <w:p w14:paraId="56DA15A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tổ chức cho HS thi đua giữa các tổ.</w:t>
            </w:r>
          </w:p>
          <w:p w14:paraId="077CC6D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và HS nhận xét đánh giá tuyên dương.</w:t>
            </w:r>
          </w:p>
          <w:p w14:paraId="58E5CC0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- GV nêu tên trò chơi, hướng dẫn lại cách chơi, tổ chức chơi trò chơi cho HS. </w:t>
            </w:r>
          </w:p>
          <w:p w14:paraId="02D1D84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tuyên dương và sử phạt người phạm luật</w:t>
            </w:r>
          </w:p>
          <w:p w14:paraId="4763EA0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16B3AA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o HS chạy XP cao 20m</w:t>
            </w:r>
          </w:p>
          <w:p w14:paraId="04F7616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êu cầu HS quan sát tranh trong sách trả lời câu hỏi?</w:t>
            </w:r>
          </w:p>
          <w:p w14:paraId="2161057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1C480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050B0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GV hướng dẫn</w:t>
            </w:r>
          </w:p>
          <w:p w14:paraId="0685633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kết quả, ý thức, thái độ học của hs.</w:t>
            </w:r>
          </w:p>
          <w:p w14:paraId="463AF92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VN ôn lại bài và chuẩn bị bài sau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7F3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97536" behindDoc="0" locked="0" layoutInCell="1" hidden="0" allowOverlap="1" wp14:anchorId="4882D5EE" wp14:editId="5E55EF30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5956300</wp:posOffset>
                      </wp:positionV>
                      <wp:extent cx="1245870" cy="1143000"/>
                      <wp:effectExtent l="0" t="0" r="0" b="0"/>
                      <wp:wrapNone/>
                      <wp:docPr id="1944722007" name="Group 19447220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870" cy="1143000"/>
                                <a:chOff x="4723050" y="3208500"/>
                                <a:chExt cx="1711875" cy="1799900"/>
                              </a:xfrm>
                            </wpg:grpSpPr>
                            <wpg:grpSp>
                              <wpg:cNvPr id="1331691596" name="Group 1331691596"/>
                              <wpg:cNvGrpSpPr/>
                              <wpg:grpSpPr>
                                <a:xfrm>
                                  <a:off x="4723065" y="3208500"/>
                                  <a:ext cx="1245870" cy="1143000"/>
                                  <a:chOff x="0" y="0"/>
                                  <a:chExt cx="2455" cy="2340"/>
                                </a:xfrm>
                              </wpg:grpSpPr>
                              <wps:wsp>
                                <wps:cNvPr id="1488203253" name="Rectangle 1488203253"/>
                                <wps:cNvSpPr/>
                                <wps:spPr>
                                  <a:xfrm>
                                    <a:off x="0" y="0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B3A85A" w14:textId="77777777" w:rsidR="0080192E" w:rsidRDefault="0080192E" w:rsidP="0080192E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78976578" name="Oval 2078976578"/>
                                <wps:cNvSpPr/>
                                <wps:spPr>
                                  <a:xfrm>
                                    <a:off x="872" y="16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4E2837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37697D3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64F508B5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75BF94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0E76AD0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9D89AA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05B263A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27A57C65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12A2052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345868723" name="Oval 1345868723"/>
                                <wps:cNvSpPr/>
                                <wps:spPr>
                                  <a:xfrm>
                                    <a:off x="796" y="720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ACC0E5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3A710A9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DAF8D22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72C6221F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3617F81F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09696A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C1E52E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25EE6F1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DCE9DE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20031753" name="Oval 820031753"/>
                                <wps:cNvSpPr/>
                                <wps:spPr>
                                  <a:xfrm>
                                    <a:off x="872" y="0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8C14DC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B091E6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7DF3CA4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A262B6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555C07B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6A1475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43A5CC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E05EA0D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3F0D190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101836305" name="Oval 1101836305"/>
                                <wps:cNvSpPr/>
                                <wps:spPr>
                                  <a:xfrm>
                                    <a:off x="1801" y="77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A436D0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5ED79790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0FDE4C87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5E2A890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20D7649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23A3A7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0EE2942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255A14E7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BE0BB0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209125298" name="Oval 1209125298"/>
                                <wps:cNvSpPr/>
                                <wps:spPr>
                                  <a:xfrm>
                                    <a:off x="0" y="7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731471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24E40F4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5C2B545C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5503C6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7229A28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24D7CA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1B3B12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55A06F53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6DB9F8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2482895" name="Oval 52482895"/>
                                <wps:cNvSpPr/>
                                <wps:spPr>
                                  <a:xfrm>
                                    <a:off x="135" y="131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84498D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1806669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89A6374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5E6469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4E2FB6F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78B424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547B67A0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1D43554C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B2BF4DD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88827248" name="Oval 288827248"/>
                                <wps:cNvSpPr/>
                                <wps:spPr>
                                  <a:xfrm>
                                    <a:off x="1583" y="144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5D9B3A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218CAD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C2ACB4F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0C685C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7B078C6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6BA1DBC0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B7845A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101580C6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3F9E2A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54388865" name="Oval 254388865"/>
                                <wps:cNvSpPr/>
                                <wps:spPr>
                                  <a:xfrm>
                                    <a:off x="1492" y="15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7804E4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B6086D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5121515A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63AB77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159D654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242A00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6102A4A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D729E23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12982E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51859756" name="Oval 251859756"/>
                                <wps:cNvSpPr/>
                                <wps:spPr>
                                  <a:xfrm>
                                    <a:off x="270" y="18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8F97C1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7FBDBE0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2D2FD023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1E508E2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136B4EC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6BA20D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D8B2EFF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5F96EABD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BB8497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82D5EE" id="Group 1944722007" o:spid="_x0000_s1026" style="position:absolute;margin-left:443pt;margin-top:469pt;width:98.1pt;height:90pt;z-index:252097536" coordorigin="47230,32085" coordsize="17118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">
                      <v:group id="Group 1331691596" o:spid="_x0000_s1027" style="position:absolute;left:47230;top:32085;width:12459;height:11430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">
                        <v:rect id="Rectangle 1488203253" o:spid="_x0000_s1028" style="position:absolute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03B3A85A" w14:textId="77777777" w:rsidR="0080192E" w:rsidRDefault="0080192E" w:rsidP="0080192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2078976578" o:spid="_x0000_s102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1E4E2837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37697D3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64F508B5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75BF946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0E76AD0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9D89AA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05B263A6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27A57C65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12A20529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345868723" o:spid="_x0000_s103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6CACC0E5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A710A93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DAF8D22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72C6221F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3617F81F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509696A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C1E52E5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25EE6F1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3DCE9DE4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820031753" o:spid="_x0000_s103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3A8C14DC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2B091E6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7DF3CA4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A262B67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555C07B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6A14755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43A5CC6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E05EA0D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3F0D190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101836305" o:spid="_x0000_s103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" filled="f" stroked="f">
                          <v:textbox inset="2.53958mm,1.2694mm,2.53958mm,1.2694mm">
                            <w:txbxContent>
                              <w:p w14:paraId="48A436D0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5ED79790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0FDE4C87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5E2A8905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20D7649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23A3A7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0EE29425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255A14E7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BE0BB03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209125298" o:spid="_x0000_s103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47731471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24E40F4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5C2B545C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5503C65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7229A28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24D7CA6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1B3B12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55A06F53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6DB9F8B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52482895" o:spid="_x0000_s103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3284498D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1806669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89A6374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5E6469C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4E2FB6F9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178B424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547B67A0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1D43554C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3B2BF4DD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288827248" o:spid="_x0000_s103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" filled="f" stroked="f">
                          <v:textbox inset="2.53958mm,1.2694mm,2.53958mm,1.2694mm">
                            <w:txbxContent>
                              <w:p w14:paraId="205D9B3A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218CAD9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C2ACB4F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0C685CB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7B078C6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6BA1DBC0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B7845AB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101580C6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3F9E2A1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254388865" o:spid="_x0000_s103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447804E4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B6086D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5121515A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63AB77A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159D654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5242A00B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6102A4A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D729E23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12982E6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251859756" o:spid="_x0000_s103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608F97C1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7FBDBE05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2D2FD023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1E508E2E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136B4EC9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16BA20DB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D8B2EFF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5F96EABD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3BB84979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8560" behindDoc="0" locked="0" layoutInCell="1" hidden="0" allowOverlap="1" wp14:anchorId="21C5FB93" wp14:editId="435108E6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5956300</wp:posOffset>
                      </wp:positionV>
                      <wp:extent cx="1245870" cy="1143000"/>
                      <wp:effectExtent l="0" t="0" r="0" b="0"/>
                      <wp:wrapNone/>
                      <wp:docPr id="88018824" name="Group 88018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870" cy="1143000"/>
                                <a:chOff x="4723050" y="3208500"/>
                                <a:chExt cx="1711875" cy="1799900"/>
                              </a:xfrm>
                            </wpg:grpSpPr>
                            <wpg:grpSp>
                              <wpg:cNvPr id="1323678" name="Group 1323678"/>
                              <wpg:cNvGrpSpPr/>
                              <wpg:grpSpPr>
                                <a:xfrm>
                                  <a:off x="4723065" y="3208500"/>
                                  <a:ext cx="1245870" cy="1143000"/>
                                  <a:chOff x="0" y="0"/>
                                  <a:chExt cx="2455" cy="2340"/>
                                </a:xfrm>
                              </wpg:grpSpPr>
                              <wps:wsp>
                                <wps:cNvPr id="1993121793" name="Rectangle 1993121793"/>
                                <wps:cNvSpPr/>
                                <wps:spPr>
                                  <a:xfrm>
                                    <a:off x="0" y="0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7879E" w14:textId="77777777" w:rsidR="0080192E" w:rsidRDefault="0080192E" w:rsidP="0080192E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07876632" name="Oval 1907876632"/>
                                <wps:cNvSpPr/>
                                <wps:spPr>
                                  <a:xfrm>
                                    <a:off x="872" y="16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4A7802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5BEAED18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5E96A209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53D317D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6445CA5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6470AA3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513F2A2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F409452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6B87078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271112947" name="Oval 1271112947"/>
                                <wps:cNvSpPr/>
                                <wps:spPr>
                                  <a:xfrm>
                                    <a:off x="796" y="720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396625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53105CA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5BF49E3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6824D6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4FE11EC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A66530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128CA0E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8061BA2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D5EDB8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729810823" name="Oval 1729810823"/>
                                <wps:cNvSpPr/>
                                <wps:spPr>
                                  <a:xfrm>
                                    <a:off x="872" y="0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18EDC4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666274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7FCEB84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7CE3E6F0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4E1F8A0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AFF570F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20BBA17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592ECD04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37BEA6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26432302" name="Oval 626432302"/>
                                <wps:cNvSpPr/>
                                <wps:spPr>
                                  <a:xfrm>
                                    <a:off x="1801" y="77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DCEE26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7DA91B9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5B937BF1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4406A68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4E2FDBB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D0DD92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7513BF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42761114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679F56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2679959" name="Oval 52679959"/>
                                <wps:cNvSpPr/>
                                <wps:spPr>
                                  <a:xfrm>
                                    <a:off x="0" y="7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C80852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7F4097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781B94E8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552C8C7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291527D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BA72E7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47AD60C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166367D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94539D8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17240960" name="Oval 317240960"/>
                                <wps:cNvSpPr/>
                                <wps:spPr>
                                  <a:xfrm>
                                    <a:off x="135" y="131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C8E48A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38F4708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48CCDB2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78BBEE6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5CB6670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C9B173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44D752A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1389D1AB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93D452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448505823" name="Oval 1448505823"/>
                                <wps:cNvSpPr/>
                                <wps:spPr>
                                  <a:xfrm>
                                    <a:off x="1583" y="144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93575E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658B755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22122F5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3C46EC1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07DD0FF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6B9709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5321E54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56653E50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514706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05065090" name="Oval 705065090"/>
                                <wps:cNvSpPr/>
                                <wps:spPr>
                                  <a:xfrm>
                                    <a:off x="1492" y="15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2839F6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2E4494D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80DF8E9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B12B418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4793F86D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2AE433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42566C9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89129F0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402956F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125171522" name="Oval 2125171522"/>
                                <wps:cNvSpPr/>
                                <wps:spPr>
                                  <a:xfrm>
                                    <a:off x="270" y="18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2B9479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CEBB4E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0988F98A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6D9C5E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4B89ED2F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55CFBBF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5B326F6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8E9ACC6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795EB4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C5FB93" id="Group 88018824" o:spid="_x0000_s1038" style="position:absolute;margin-left:443pt;margin-top:469pt;width:98.1pt;height:90pt;z-index:252098560" coordorigin="47230,32085" coordsize="17118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">
                      <v:group id="Group 1323678" o:spid="_x0000_s1039" style="position:absolute;left:47230;top:32085;width:12459;height:11430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">
                        <v:rect id="Rectangle 1993121793" o:spid="_x0000_s1040" style="position:absolute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27E7879E" w14:textId="77777777" w:rsidR="0080192E" w:rsidRDefault="0080192E" w:rsidP="0080192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1907876632" o:spid="_x0000_s104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784A7802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5BEAED18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5E96A209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53D317D3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6445CA59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6470AA39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513F2A2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F409452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6B87078C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271112947" o:spid="_x0000_s104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36396625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53105CA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5BF49E3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6824D6E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4FE11EC5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A66530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128CA0EB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8061BA2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D5EDB89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729810823" o:spid="_x0000_s104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" filled="f" stroked="f">
                          <v:textbox inset="2.53958mm,1.2694mm,2.53958mm,1.2694mm">
                            <w:txbxContent>
                              <w:p w14:paraId="1B18EDC4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26662743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7FCEB84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7CE3E6F0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4E1F8A09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AFF570F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20BBA17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592ECD04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37BEA6B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626432302" o:spid="_x0000_s104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73DCEE26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7DA91B9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5B937BF1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4406A68A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4E2FDBB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1D0DD92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7513BF6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42761114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679F565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52679959" o:spid="_x0000_s104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4FC80852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7F4097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781B94E8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552C8C74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291527D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BA72E7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47AD60C5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166367D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94539D8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317240960" o:spid="_x0000_s104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5FC8E48A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38F4708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48CCDB2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78BBEE6B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5CB66705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5C9B173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44D752A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1389D1AB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93D452B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448505823" o:spid="_x0000_s104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2E93575E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658B7555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22122F5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3C46EC1E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07DD0FF2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6B9709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5321E54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56653E50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5147063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705065090" o:spid="_x0000_s104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7C2839F6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2E4494D2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80DF8E9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B12B418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4793F86D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12AE433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42566C9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89129F0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402956F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2125171522" o:spid="_x0000_s104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322B9479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CEBB4E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0988F98A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6D9C5E6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4B89ED2F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55CFBBF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5B326F6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8E9ACC6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795EB4A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9584" behindDoc="0" locked="0" layoutInCell="1" hidden="0" allowOverlap="1" wp14:anchorId="16CF38DF" wp14:editId="26C58A45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626100</wp:posOffset>
                      </wp:positionV>
                      <wp:extent cx="1245870" cy="1143000"/>
                      <wp:effectExtent l="0" t="0" r="0" b="0"/>
                      <wp:wrapNone/>
                      <wp:docPr id="1116323295" name="Group 1116323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870" cy="1143000"/>
                                <a:chOff x="4723050" y="3208500"/>
                                <a:chExt cx="1711875" cy="1799900"/>
                              </a:xfrm>
                            </wpg:grpSpPr>
                            <wpg:grpSp>
                              <wpg:cNvPr id="2002888564" name="Group 2002888564"/>
                              <wpg:cNvGrpSpPr/>
                              <wpg:grpSpPr>
                                <a:xfrm>
                                  <a:off x="4723065" y="3208500"/>
                                  <a:ext cx="1245870" cy="1143000"/>
                                  <a:chOff x="0" y="0"/>
                                  <a:chExt cx="2455" cy="2340"/>
                                </a:xfrm>
                              </wpg:grpSpPr>
                              <wps:wsp>
                                <wps:cNvPr id="1198425123" name="Rectangle 1198425123"/>
                                <wps:cNvSpPr/>
                                <wps:spPr>
                                  <a:xfrm>
                                    <a:off x="0" y="0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705B09" w14:textId="77777777" w:rsidR="0080192E" w:rsidRDefault="0080192E" w:rsidP="0080192E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61620717" name="Oval 561620717"/>
                                <wps:cNvSpPr/>
                                <wps:spPr>
                                  <a:xfrm>
                                    <a:off x="872" y="16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614A80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3173EF5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7B2749D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4307CD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7332C4E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DB7FE7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16A94E6F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832A4E7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9ED350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748065788" name="Oval 1748065788"/>
                                <wps:cNvSpPr/>
                                <wps:spPr>
                                  <a:xfrm>
                                    <a:off x="796" y="720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18BC0B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4BF2ABB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7B179E5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E9E22C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03A9FFC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BC6E91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08E9B34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88ECDE3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697D27F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261099355" name="Oval 1261099355"/>
                                <wps:cNvSpPr/>
                                <wps:spPr>
                                  <a:xfrm>
                                    <a:off x="872" y="0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726EBF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1E0F4438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AB8DFFA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317551AD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7CCB1F8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7857B6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6DBCD8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969575D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9496D0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35214327" name="Oval 1035214327"/>
                                <wps:cNvSpPr/>
                                <wps:spPr>
                                  <a:xfrm>
                                    <a:off x="1801" y="77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E81150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1ED024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C7C496F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71A0EA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0DB0E2A8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5F3ED2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09DE75E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65E9668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65BCEC0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287644533" name="Oval 1287644533"/>
                                <wps:cNvSpPr/>
                                <wps:spPr>
                                  <a:xfrm>
                                    <a:off x="0" y="7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B86127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0B73D20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754C8372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135B9BC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3C73385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B44694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A8760D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69B2413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8C3AC10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805872179" name="Oval 1805872179"/>
                                <wps:cNvSpPr/>
                                <wps:spPr>
                                  <a:xfrm>
                                    <a:off x="135" y="131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ACE6BD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551C9D20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5C4C4DE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8C1563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1C16109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588488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28542A2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FE30233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2D8300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27279649" name="Oval 1627279649"/>
                                <wps:cNvSpPr/>
                                <wps:spPr>
                                  <a:xfrm>
                                    <a:off x="1583" y="144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B82E2D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6D04AD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FD315EF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1FFD3BC8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50EB25D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6817C68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3281AE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49E2042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148714D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38374737" name="Oval 338374737"/>
                                <wps:cNvSpPr/>
                                <wps:spPr>
                                  <a:xfrm>
                                    <a:off x="1492" y="15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2F4AF8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785C0E8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7EA6CD79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025993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1D73890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45BC3C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F72900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90BEADA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93DA1B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88990976" name="Oval 488990976"/>
                                <wps:cNvSpPr/>
                                <wps:spPr>
                                  <a:xfrm>
                                    <a:off x="270" y="18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7187E7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A77790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646A6EF5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22FAB68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59CF9F0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D14BF1D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6FF480C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11FCD91D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C21F565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CF38DF" id="Group 1116323295" o:spid="_x0000_s1050" style="position:absolute;margin-left:436pt;margin-top:443pt;width:98.1pt;height:90pt;z-index:252099584" coordorigin="47230,32085" coordsize="17118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">
                      <v:group id="Group 2002888564" o:spid="_x0000_s1051" style="position:absolute;left:47230;top:32085;width:12459;height:11430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">
                        <v:rect id="Rectangle 1198425123" o:spid="_x0000_s1052" style="position:absolute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4D705B09" w14:textId="77777777" w:rsidR="0080192E" w:rsidRDefault="0080192E" w:rsidP="0080192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561620717" o:spid="_x0000_s1053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6A614A80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3173EF5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7B2749D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4307CDC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7332C4E2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DB7FE72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16A94E6F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832A4E7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9ED350B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748065788" o:spid="_x0000_s1054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2C18BC0B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4BF2ABB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7B179E5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E9E22CE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03A9FFC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BC6E91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08E9B343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88ECDE3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697D27F2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261099355" o:spid="_x0000_s1055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01726EBF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1E0F4438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AB8DFFA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317551AD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7CCB1F8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17857B6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6DBCD8B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969575D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9496D05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035214327" o:spid="_x0000_s1056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60E81150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1ED024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C7C496F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71A0EA7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0DB0E2A8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55F3ED2B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09DE75E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65E9668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65BCEC0B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287644533" o:spid="_x0000_s1057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1BB86127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0B73D203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754C8372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135B9BC3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3C733852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B446946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A8760D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69B2413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8C3AC10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805872179" o:spid="_x0000_s1058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05ACE6BD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551C9D20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5C4C4DE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8C1563C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1C16109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1588488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28542A2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FE30233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2D8300E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627279649" o:spid="_x0000_s1059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3AB82E2D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6D04AD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FD315EF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1FFD3BC8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50EB25D9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6817C68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3281AE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49E2042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148714D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338374737" o:spid="_x0000_s1060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732F4AF8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785C0E8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7EA6CD79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0259936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1D738902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45BC3C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F72900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90BEADA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93DA1B6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488990976" o:spid="_x0000_s1061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1C7187E7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A77790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646A6EF5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22FAB68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59CF9F0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D14BF1D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6FF480C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11FCD91D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C21F565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0608" behindDoc="0" locked="0" layoutInCell="1" hidden="0" allowOverlap="1" wp14:anchorId="035648F2" wp14:editId="20391128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626100</wp:posOffset>
                      </wp:positionV>
                      <wp:extent cx="1245870" cy="1143000"/>
                      <wp:effectExtent l="0" t="0" r="0" b="0"/>
                      <wp:wrapNone/>
                      <wp:docPr id="1265260687" name="Group 1265260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870" cy="1143000"/>
                                <a:chOff x="4723050" y="3208500"/>
                                <a:chExt cx="1711875" cy="1799900"/>
                              </a:xfrm>
                            </wpg:grpSpPr>
                            <wpg:grpSp>
                              <wpg:cNvPr id="1700274511" name="Group 1700274511"/>
                              <wpg:cNvGrpSpPr/>
                              <wpg:grpSpPr>
                                <a:xfrm>
                                  <a:off x="4723065" y="3208500"/>
                                  <a:ext cx="1245870" cy="1143000"/>
                                  <a:chOff x="0" y="0"/>
                                  <a:chExt cx="2455" cy="2340"/>
                                </a:xfrm>
                              </wpg:grpSpPr>
                              <wps:wsp>
                                <wps:cNvPr id="1469193618" name="Rectangle 1469193618"/>
                                <wps:cNvSpPr/>
                                <wps:spPr>
                                  <a:xfrm>
                                    <a:off x="0" y="0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CFDE96" w14:textId="77777777" w:rsidR="0080192E" w:rsidRDefault="0080192E" w:rsidP="0080192E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7108061" name="Oval 307108061"/>
                                <wps:cNvSpPr/>
                                <wps:spPr>
                                  <a:xfrm>
                                    <a:off x="872" y="16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9AF17E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52F2FD0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E4A0B84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39A88F5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128F9B8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A4F4ABD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EF2F85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A2D3C75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474FFB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533008992" name="Oval 1533008992"/>
                                <wps:cNvSpPr/>
                                <wps:spPr>
                                  <a:xfrm>
                                    <a:off x="796" y="720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83C816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359F9FF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7C90533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5D94508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7B39ECA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8392EC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44C3FC8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2DBBB377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14E0AFB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48048845" name="Oval 1048048845"/>
                                <wps:cNvSpPr/>
                                <wps:spPr>
                                  <a:xfrm>
                                    <a:off x="872" y="0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C14D35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34BBA24D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D4E38B8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5CE2AF0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7F61849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B29A2E0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675A406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C6628EF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63D070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60784677" name="Oval 960784677"/>
                                <wps:cNvSpPr/>
                                <wps:spPr>
                                  <a:xfrm>
                                    <a:off x="1801" y="77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4480B3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150A19FD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F93B2E9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04370B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564898D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3A1C40F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68F4AA1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D2EA301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13024F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28401389" name="Oval 128401389"/>
                                <wps:cNvSpPr/>
                                <wps:spPr>
                                  <a:xfrm>
                                    <a:off x="0" y="7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0816FD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3466C546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65AACE57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4BADD7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6FCFBDE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FB446C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120C9C8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8DCFB00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095E55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71971453" name="Oval 171971453"/>
                                <wps:cNvSpPr/>
                                <wps:spPr>
                                  <a:xfrm>
                                    <a:off x="135" y="131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8B6F14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D31288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71EBDFAF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0F1425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428A2678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8F2ABE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20B987D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89D5BE3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17DAD4F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044254888" name="Oval 2044254888"/>
                                <wps:cNvSpPr/>
                                <wps:spPr>
                                  <a:xfrm>
                                    <a:off x="1583" y="144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28650A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5B906A7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6640FC39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6190274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687FFD9F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131A2AB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83A2EC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2B221630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5B9ED41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79375274" name="Oval 879375274"/>
                                <wps:cNvSpPr/>
                                <wps:spPr>
                                  <a:xfrm>
                                    <a:off x="1492" y="15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CFAAD5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31D98D83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0216B628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3C56CEA9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6942F0B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819FD6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281BB04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4946C61F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B2B78C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25723848" name="Oval 425723848"/>
                                <wps:cNvSpPr/>
                                <wps:spPr>
                                  <a:xfrm>
                                    <a:off x="270" y="18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C5BBF2" w14:textId="77777777" w:rsidR="0080192E" w:rsidRDefault="0080192E" w:rsidP="0080192E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75C7EF3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2318CBE" w14:textId="77777777" w:rsidR="0080192E" w:rsidRDefault="0080192E" w:rsidP="0080192E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11F1147E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  <w:p w14:paraId="68ABD37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2DCE7E2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0FB8868C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50E5A3D" w14:textId="77777777" w:rsidR="0080192E" w:rsidRDefault="0080192E" w:rsidP="0080192E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2A8A48A" w14:textId="77777777" w:rsidR="0080192E" w:rsidRDefault="0080192E" w:rsidP="0080192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5648F2" id="Group 1265260687" o:spid="_x0000_s1062" style="position:absolute;margin-left:436pt;margin-top:443pt;width:98.1pt;height:90pt;z-index:252100608" coordorigin="47230,32085" coordsize="17118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">
                      <v:group id="Group 1700274511" o:spid="_x0000_s1063" style="position:absolute;left:47230;top:32085;width:12459;height:11430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">
                        <v:rect id="Rectangle 1469193618" o:spid="_x0000_s1064" style="position:absolute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2DCFDE96" w14:textId="77777777" w:rsidR="0080192E" w:rsidRDefault="0080192E" w:rsidP="0080192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307108061" o:spid="_x0000_s106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1A9AF17E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52F2FD0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E4A0B84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39A88F56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128F9B8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A4F4ABD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EF2F852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A2D3C75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474FFBE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533008992" o:spid="_x0000_s106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1783C816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59F9FF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7C90533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5D94508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7B39ECA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8392EC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44C3FC8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2DBBB377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14E0AFB4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048048845" o:spid="_x0000_s106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0AC14D35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4BBA24D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D4E38B8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5CE2AF07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7F61849E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5B29A2E0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675A406B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C6628EF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63D070E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960784677" o:spid="_x0000_s106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2E4480B3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150A19FD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F93B2E9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04370BC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564898D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3A1C40F4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68F4AA1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D2EA301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13024FE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28401389" o:spid="_x0000_s106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" filled="f" stroked="f">
                          <v:textbox inset="2.53958mm,1.2694mm,2.53958mm,1.2694mm">
                            <w:txbxContent>
                              <w:p w14:paraId="3F0816FD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3466C546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65AACE57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4BADD7C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6FCFBDE1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FB446CB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120C9C83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8DCFB00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095E553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71971453" o:spid="_x0000_s107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318B6F14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D312882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71EBDFAF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0F14253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428A2678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8F2ABE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20B987D9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89D5BE3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17DAD4F4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2044254888" o:spid="_x0000_s107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4128650A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5B906A7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6640FC39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6190274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687FFD9F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1131A2AB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83A2EC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2B221630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5B9ED41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879375274" o:spid="_x0000_s107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" filled="f" stroked="f">
                          <v:textbox inset="2.53958mm,1.2694mm,2.53958mm,1.2694mm">
                            <w:txbxContent>
                              <w:p w14:paraId="58CFAAD5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31D98D83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0216B628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3C56CEA9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6942F0B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819FD6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281BB04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4946C61F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3B2B78CA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425723848" o:spid="_x0000_s107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0DC5BBF2" w14:textId="77777777" w:rsidR="0080192E" w:rsidRDefault="0080192E" w:rsidP="0080192E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75C7EF3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2318CBE" w14:textId="77777777" w:rsidR="0080192E" w:rsidRDefault="0080192E" w:rsidP="0080192E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11F1147E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  <w:p w14:paraId="68ABD37A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2DCE7E2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0FB8868C" w14:textId="77777777" w:rsidR="0080192E" w:rsidRDefault="0080192E" w:rsidP="0080192E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50E5A3D" w14:textId="77777777" w:rsidR="0080192E" w:rsidRDefault="0080192E" w:rsidP="0080192E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2A8A48A" w14:textId="77777777" w:rsidR="0080192E" w:rsidRDefault="0080192E" w:rsidP="0080192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  <w:p w14:paraId="13424AF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Đội hình nhận lớp </w:t>
            </w:r>
          </w:p>
          <w:p w14:paraId="7142863F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202518A6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4A2F523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14723E36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HS khởi động theo GV.</w:t>
            </w:r>
          </w:p>
          <w:p w14:paraId="7DC9478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C8E7F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76FED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ơi trò chơi.</w:t>
            </w:r>
          </w:p>
          <w:p w14:paraId="631C36D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53E992" wp14:editId="542107AF">
                  <wp:extent cx="1536720" cy="904526"/>
                  <wp:effectExtent l="0" t="0" r="0" b="0"/>
                  <wp:docPr id="2081947914" name="image104.png" descr="A group of children playing basketball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7914" name="image104.png" descr="A group of children playing basketball&#10;&#10;AI-generated content may be incorrect.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20" cy="904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C714FD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</w:p>
          <w:p w14:paraId="3210D49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B90E8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Đội hình HS quan sát </w:t>
            </w:r>
          </w:p>
          <w:p w14:paraId="38704C08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47219EB4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6FD24A6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717CA07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quan sát GV làm mẫu</w:t>
            </w:r>
          </w:p>
          <w:p w14:paraId="5525C43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E6102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05B62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28D84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iếp tục quan sát</w:t>
            </w:r>
          </w:p>
          <w:p w14:paraId="48FE99F3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64DDE9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A21D4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4AA46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92F629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Đội hình tập luyện đồng loạt.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hidden="0" allowOverlap="1" wp14:anchorId="34997207" wp14:editId="7DB8533A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495300</wp:posOffset>
                      </wp:positionV>
                      <wp:extent cx="306070" cy="323215"/>
                      <wp:effectExtent l="0" t="0" r="0" b="0"/>
                      <wp:wrapNone/>
                      <wp:docPr id="1950493967" name="Rectangle 1950493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9315" y="3624743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BCF576" w14:textId="77777777" w:rsidR="0080192E" w:rsidRDefault="0080192E" w:rsidP="0080192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97207" id="Rectangle 1950493967" o:spid="_x0000_s1074" style="position:absolute;left:0;text-align:left;margin-left:101pt;margin-top:39pt;width:24.1pt;height:25.4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" strokecolor="white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ABCF576" w14:textId="77777777" w:rsidR="0080192E" w:rsidRDefault="0080192E" w:rsidP="0080192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FA79CE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1FB7CB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79DAA60F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542179F2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sz w:val="28"/>
                <w:szCs w:val="28"/>
              </w:rPr>
              <w:t></w:t>
            </w:r>
          </w:p>
          <w:p w14:paraId="2350135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ĐH tập luyện theo tổ</w:t>
            </w:r>
          </w:p>
          <w:p w14:paraId="520346C0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62BE1288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Webdings" w:eastAsia="Webdings" w:hAnsi="Webdings" w:cs="Webdings"/>
                <w:b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30D9E2FE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GV     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31E60038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A324EE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- Từng tổ  lên  thi đua  trình diễn </w:t>
            </w:r>
          </w:p>
          <w:p w14:paraId="10CCAE55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</w:p>
          <w:p w14:paraId="1748ADA0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</w:p>
          <w:p w14:paraId="5A39962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ơi theo đội hình hướng dẫn</w:t>
            </w:r>
          </w:p>
          <w:p w14:paraId="6E4378B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5DCC5C" wp14:editId="1230AE87">
                  <wp:extent cx="1536970" cy="900195"/>
                  <wp:effectExtent l="0" t="0" r="0" b="0"/>
                  <wp:docPr id="392972555" name="image103.png" descr="A group of children playing sport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72555" name="image103.png" descr="A group of children playing sports&#10;&#10;AI-generated content may be incorrect.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0" cy="900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D7AF70C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6456D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chạy kết hợp đi lại hít thở</w:t>
            </w:r>
          </w:p>
          <w:p w14:paraId="6165050B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7F7001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</w:t>
            </w:r>
          </w:p>
          <w:p w14:paraId="62F8BD9D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8F158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3B13DF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HS thực hiện thả lỏng</w:t>
            </w:r>
          </w:p>
          <w:p w14:paraId="647634D7" w14:textId="77777777" w:rsidR="0080192E" w:rsidRDefault="0080192E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H kết thúc</w:t>
            </w:r>
          </w:p>
          <w:p w14:paraId="25D60C5A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1FA48FEB" w14:textId="77777777" w:rsidR="0080192E" w:rsidRDefault="0080192E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0731FF32" w14:textId="77777777" w:rsidR="0080192E" w:rsidRDefault="0080192E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</w:tc>
      </w:tr>
    </w:tbl>
    <w:p w14:paraId="648154CC" w14:textId="77777777" w:rsidR="00426A03" w:rsidRDefault="00426A03" w:rsidP="00800F6A">
      <w:pPr>
        <w:rPr>
          <w:rFonts w:ascii="Times New Roman" w:eastAsia="Times New Roman" w:hAnsi="Times New Roman"/>
          <w:b/>
          <w:sz w:val="28"/>
          <w:szCs w:val="28"/>
        </w:rPr>
      </w:pPr>
    </w:p>
    <w:p w14:paraId="4A0156CD" w14:textId="601A1AC1" w:rsidR="00800F6A" w:rsidRPr="0049574C" w:rsidRDefault="009B5571" w:rsidP="00800F6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B55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00F6A" w:rsidRPr="0049574C">
        <w:rPr>
          <w:rFonts w:ascii="Times New Roman" w:eastAsia="Times New Roman" w:hAnsi="Times New Roman"/>
          <w:b/>
          <w:color w:val="000000"/>
          <w:sz w:val="28"/>
          <w:szCs w:val="28"/>
        </w:rPr>
        <w:t>IV. Điều chỉnh sau tiết dạy (Nếu có)</w:t>
      </w:r>
    </w:p>
    <w:p w14:paraId="306BDB67" w14:textId="42739077" w:rsidR="00800F6A" w:rsidRPr="0049574C" w:rsidRDefault="00800F6A" w:rsidP="00800F6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9574C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</w:t>
      </w:r>
    </w:p>
    <w:p w14:paraId="2DE6CC9F" w14:textId="41D75C83" w:rsidR="000C5F1C" w:rsidRPr="0049574C" w:rsidRDefault="00800F6A">
      <w:pPr>
        <w:rPr>
          <w:rFonts w:ascii="Times New Roman" w:hAnsi="Times New Roman"/>
          <w:sz w:val="28"/>
          <w:szCs w:val="28"/>
        </w:rPr>
      </w:pPr>
      <w:r w:rsidRPr="0049574C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</w:t>
      </w:r>
    </w:p>
    <w:p w14:paraId="797AD13E" w14:textId="77BA1EC6" w:rsidR="009700EE" w:rsidRPr="0049574C" w:rsidRDefault="009700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tbl>
      <w:tblPr>
        <w:tblpPr w:leftFromText="180" w:rightFromText="180" w:vertAnchor="text" w:horzAnchor="margin" w:tblpY="-869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0C5F1C" w:rsidRPr="0049574C" w14:paraId="2609E765" w14:textId="77777777" w:rsidTr="000C5F1C">
        <w:trPr>
          <w:trHeight w:val="80"/>
        </w:trPr>
        <w:tc>
          <w:tcPr>
            <w:tcW w:w="4390" w:type="dxa"/>
          </w:tcPr>
          <w:p w14:paraId="0A44C555" w14:textId="77777777" w:rsidR="000C5F1C" w:rsidRPr="0049574C" w:rsidRDefault="000C5F1C" w:rsidP="000C5F1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B5311FE" w14:textId="77777777" w:rsidR="000C5F1C" w:rsidRPr="0049574C" w:rsidRDefault="000C5F1C" w:rsidP="000C5F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0CE5F506" w14:textId="77777777" w:rsidR="000C5F1C" w:rsidRPr="0049574C" w:rsidRDefault="000C5F1C" w:rsidP="000C5F1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6CF5A00C" w14:textId="3B6281B9" w:rsidR="000C5F1C" w:rsidRPr="0049574C" w:rsidRDefault="000C5F1C" w:rsidP="000C5F1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957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Ngày </w:t>
            </w:r>
            <w:r w:rsidR="00FF50E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7</w:t>
            </w:r>
            <w:r w:rsidR="00087B49" w:rsidRPr="004957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957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tháng </w:t>
            </w:r>
            <w:r w:rsidR="009B55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="00FF50E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</w:t>
            </w:r>
            <w:r w:rsidRPr="004957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9574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  <w:t>năm 202</w:t>
            </w:r>
            <w:r w:rsidR="006E223F" w:rsidRPr="0049574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</w:tbl>
    <w:p w14:paraId="7109C5A3" w14:textId="0D172993" w:rsidR="00C15343" w:rsidRPr="00C15343" w:rsidRDefault="00C15343" w:rsidP="00C15343">
      <w:pPr>
        <w:spacing w:line="252" w:lineRule="auto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Bài 4: ĐỘNG TÁC NÉM NÉM RỔ BẰNG MỘT TAY TRÊN VAI.(Tiết </w:t>
      </w:r>
      <w:r w:rsidR="0080192E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1EEFF654" w14:textId="77777777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I. Yêu cầu cần đạt:</w:t>
      </w:r>
    </w:p>
    <w:p w14:paraId="76C9AE95" w14:textId="77777777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au bài học HS:</w:t>
      </w:r>
    </w:p>
    <w:p w14:paraId="323B8191" w14:textId="77777777" w:rsidR="00C15343" w:rsidRDefault="00C15343" w:rsidP="00C15343">
      <w:pPr>
        <w:spacing w:line="252" w:lineRule="auto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</w:rPr>
        <w:t>- Biết và thực hiện được động tác động tác ném ném rổ bằng một tay trên vai</w:t>
      </w:r>
    </w:p>
    <w:p w14:paraId="2FE65FD5" w14:textId="77777777" w:rsidR="00C15343" w:rsidRDefault="00C15343" w:rsidP="00C15343">
      <w:pPr>
        <w:tabs>
          <w:tab w:val="left" w:pos="36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Có ý thức kĩ luật, đoàn kết tinh thần tập thể, tích cực tham gia hoạt động luyện tập  và chơi trò chơi.</w:t>
      </w:r>
    </w:p>
    <w:p w14:paraId="33F74526" w14:textId="05135B6A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Về phẩm chất:</w:t>
      </w:r>
      <w:r>
        <w:rPr>
          <w:rFonts w:ascii="Times New Roman" w:eastAsia="Times New Roman" w:hAnsi="Times New Roman"/>
          <w:sz w:val="28"/>
          <w:szCs w:val="28"/>
        </w:rPr>
        <w:t>Bài học góp phần bồi dưỡng cho học sinh các phẩm chất cụ thể:</w:t>
      </w:r>
    </w:p>
    <w:p w14:paraId="30248352" w14:textId="77777777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oàn kết, nghiêm túc, tích cực trong tập luyện và hoạt động tập thể.</w:t>
      </w:r>
    </w:p>
    <w:p w14:paraId="03CEA354" w14:textId="77777777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ích cực tham gia các trò chơi vận động, có trách nhiệm trong khi chơi trò chơi và hình thành thói quen tập luyện TDTT.</w:t>
      </w:r>
    </w:p>
    <w:p w14:paraId="295C8C62" w14:textId="77777777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 Về năng lực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5E824E49" w14:textId="77777777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. Năng lực chung:</w:t>
      </w:r>
    </w:p>
    <w:p w14:paraId="480239AF" w14:textId="77777777" w:rsidR="00C15343" w:rsidRDefault="00C15343" w:rsidP="00C15343">
      <w:pPr>
        <w:tabs>
          <w:tab w:val="left" w:pos="369"/>
        </w:tabs>
        <w:spacing w:before="14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Tự chủ và tự học: Tự xem trước cách thực động tác động tác ném ném rổ bằng một tay trên vai trong sách giáo khoa.   </w:t>
      </w:r>
    </w:p>
    <w:p w14:paraId="186BCF62" w14:textId="77777777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iao tiếp và hợp tác: Biết phân công, hợp tác trong nhóm để thực hiện các động tác và trò chơi.</w:t>
      </w:r>
    </w:p>
    <w:p w14:paraId="7AFFB026" w14:textId="77777777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2. Năng lực đặc thù:</w:t>
      </w:r>
    </w:p>
    <w:p w14:paraId="3E15A1EF" w14:textId="77777777" w:rsidR="00C15343" w:rsidRDefault="00C15343" w:rsidP="00C153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NL chăm sóc SK:  Biết thực hiện vệ sinh sân tập, thực hiện vệ sinh cá nhân để đảm bảo an toàn trong tập luyện.</w:t>
      </w:r>
    </w:p>
    <w:p w14:paraId="5EF218AD" w14:textId="77777777" w:rsidR="00C15343" w:rsidRDefault="00C15343" w:rsidP="00C15343">
      <w:pPr>
        <w:tabs>
          <w:tab w:val="left" w:pos="369"/>
        </w:tabs>
        <w:spacing w:before="14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L vận động cơ bản: Thực hiện được động tác động tác ném ném rổ bằng một tay trên vai </w:t>
      </w:r>
    </w:p>
    <w:p w14:paraId="08A9904C" w14:textId="77777777" w:rsidR="00C15343" w:rsidRDefault="00C15343" w:rsidP="00C15343">
      <w:pPr>
        <w:tabs>
          <w:tab w:val="left" w:pos="369"/>
        </w:tabs>
        <w:spacing w:before="14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Biết quan sát tranh, tự khám phá bài và quan sát động tác làm mẫu của giáo viên để tập luyện. </w:t>
      </w:r>
    </w:p>
    <w:p w14:paraId="6C117937" w14:textId="77777777" w:rsidR="00C15343" w:rsidRDefault="00C15343" w:rsidP="00C15343">
      <w:pPr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II. Đồ dùng dạy - học:  </w:t>
      </w:r>
    </w:p>
    <w:p w14:paraId="7564295D" w14:textId="77777777" w:rsidR="00C15343" w:rsidRDefault="00C15343" w:rsidP="00C15343">
      <w:pPr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- Địa điểm</w:t>
      </w:r>
      <w:r>
        <w:rPr>
          <w:rFonts w:ascii="Times New Roman" w:eastAsia="Times New Roman" w:hAnsi="Times New Roman"/>
          <w:sz w:val="28"/>
          <w:szCs w:val="28"/>
        </w:rPr>
        <w:t xml:space="preserve">: Sân trường  </w:t>
      </w:r>
    </w:p>
    <w:p w14:paraId="1E93D4B1" w14:textId="77777777" w:rsidR="00C15343" w:rsidRDefault="00C15343" w:rsidP="00C15343">
      <w:pPr>
        <w:spacing w:line="252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Phương tiện: </w:t>
      </w:r>
    </w:p>
    <w:p w14:paraId="2853402D" w14:textId="77777777" w:rsidR="00C15343" w:rsidRDefault="00C15343" w:rsidP="00C15343">
      <w:pPr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+ Giáo viên chuẩn bị:  Tranh ảnh, trang phục thể thao, còi phục vụ trò chơi. </w:t>
      </w:r>
    </w:p>
    <w:p w14:paraId="1CD1C8D4" w14:textId="77777777" w:rsidR="00C15343" w:rsidRDefault="00C15343" w:rsidP="00C15343">
      <w:pPr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 Học sinh chuẩn bị: Trang phục thể thao.</w:t>
      </w:r>
    </w:p>
    <w:p w14:paraId="3712359F" w14:textId="77777777" w:rsidR="00C15343" w:rsidRDefault="00C15343" w:rsidP="00C15343">
      <w:pPr>
        <w:spacing w:line="252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III. Các hoạt động dạy học chủ yếu: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4"/>
        <w:gridCol w:w="981"/>
        <w:gridCol w:w="841"/>
        <w:gridCol w:w="2662"/>
        <w:gridCol w:w="2662"/>
      </w:tblGrid>
      <w:tr w:rsidR="00C15343" w14:paraId="4D20C59F" w14:textId="77777777" w:rsidTr="00213394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EEFA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BAF9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A73D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hương pháp, tổ chức và yêu cầu</w:t>
            </w:r>
          </w:p>
        </w:tc>
      </w:tr>
      <w:tr w:rsidR="00C15343" w14:paraId="36969474" w14:textId="77777777" w:rsidTr="00213394">
        <w:trPr>
          <w:trHeight w:val="412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4544" w14:textId="77777777" w:rsidR="00C15343" w:rsidRDefault="00C15343" w:rsidP="00213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401C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. gia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3623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. lần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8686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AA29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HS</w:t>
            </w:r>
          </w:p>
        </w:tc>
      </w:tr>
      <w:tr w:rsidR="00C15343" w14:paraId="078E6253" w14:textId="77777777" w:rsidTr="00213394">
        <w:trPr>
          <w:trHeight w:val="7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EA6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. Hoạt động khởi động:</w:t>
            </w:r>
          </w:p>
          <w:p w14:paraId="6232371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ận lớp</w:t>
            </w:r>
          </w:p>
          <w:p w14:paraId="3B78B770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122191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Khởi động</w:t>
            </w:r>
          </w:p>
          <w:p w14:paraId="3429FD5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49E8FF5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rò chơi “ Lăn bóng qua lại”</w:t>
            </w:r>
          </w:p>
          <w:p w14:paraId="0A97CB4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C5EC3D8" wp14:editId="5A8C306D">
                  <wp:extent cx="1536720" cy="904526"/>
                  <wp:effectExtent l="0" t="0" r="0" b="0"/>
                  <wp:docPr id="2136233785" name="image1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20" cy="904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5E1823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0D1038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I. Hoạt động luyện tập</w:t>
            </w:r>
          </w:p>
          <w:p w14:paraId="2D80516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 Kiến thức.</w:t>
            </w:r>
          </w:p>
          <w:p w14:paraId="2EBF47E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Ôn bài tập: Động tác ném ném rổ bằng một tay trên vai</w:t>
            </w:r>
          </w:p>
          <w:p w14:paraId="7B35B22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2AA249" wp14:editId="31A09872">
                  <wp:extent cx="1536645" cy="1159865"/>
                  <wp:effectExtent l="0" t="0" r="0" b="0"/>
                  <wp:docPr id="2136233778" name="image1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45" cy="1159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60017B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9BE03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F5720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252EE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85D12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93FAA0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uyện tập</w:t>
            </w:r>
          </w:p>
          <w:p w14:paraId="5A028FD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ập đồng loạt</w:t>
            </w:r>
          </w:p>
          <w:p w14:paraId="2F55CC8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95311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88059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ập theo tổ nhóm</w:t>
            </w:r>
          </w:p>
          <w:p w14:paraId="6C4C007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BBE54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577FE0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ập theo cặp đội</w:t>
            </w:r>
          </w:p>
          <w:p w14:paraId="18D19F3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D6284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D4B63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hi đua giữa các tổ</w:t>
            </w:r>
          </w:p>
          <w:p w14:paraId="416018B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1EA0837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166892" w14:textId="30B88A49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rò chơi “Dẫn bóng ném rổ tiếp sức”.</w:t>
            </w:r>
          </w:p>
          <w:p w14:paraId="14F3387E" w14:textId="65AF00EA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523A7" wp14:editId="5535C07E">
                  <wp:extent cx="1536970" cy="900195"/>
                  <wp:effectExtent l="0" t="0" r="0" b="0"/>
                  <wp:docPr id="2136233775" name="image1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0" cy="900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1CB005B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Bài tập PT thể lực:</w:t>
            </w:r>
          </w:p>
          <w:p w14:paraId="73D980F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A348E3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Luyện tập mở rộng: </w:t>
            </w:r>
          </w:p>
          <w:p w14:paraId="4D41C18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EAB471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II.Hoạt động tiếp nối:</w:t>
            </w:r>
          </w:p>
          <w:p w14:paraId="3BD41E4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 Thả lỏng cơ toàn thân. </w:t>
            </w:r>
          </w:p>
          <w:p w14:paraId="539A04E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Nhận xét, đánh giá chung của buổi học. </w:t>
            </w:r>
          </w:p>
          <w:p w14:paraId="56BBB2F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ướng dẫn HS Tự ôn ở nhà</w:t>
            </w:r>
          </w:p>
          <w:p w14:paraId="79CE8B4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Xuống lớp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BD7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5 – 7’</w:t>
            </w:r>
          </w:p>
          <w:p w14:paraId="3A8E718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A6D03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8F9FD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F388E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D77CD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DD91E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34566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1EE308A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- 3’</w:t>
            </w:r>
          </w:p>
          <w:p w14:paraId="06CEDB3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BC6E7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E6F93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F383F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1AF54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18’</w:t>
            </w:r>
          </w:p>
          <w:p w14:paraId="6441388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227DAB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3BCEC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798BD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F6196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3A93D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47455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3C4CC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5A929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B7517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BD70E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A09DE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D5FD1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5BE760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C81D4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18DB2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9B57D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854DD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08D5D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00D95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9FEEF3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9EA72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7FA34B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A82E18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FD0AE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0977AD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502B73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9FAE1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E6CE5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86067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5’</w:t>
            </w:r>
          </w:p>
          <w:p w14:paraId="59B1F13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7EE45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0A4A3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CD5EA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B4AAC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09193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1858C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1273F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68D3A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8C0C5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 5’</w:t>
            </w:r>
          </w:p>
          <w:p w14:paraId="7CC1AC8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03E7B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63D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F00B1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E5A00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14:paraId="013A3638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3EC2D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C6347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D75D3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x8N</w:t>
            </w:r>
          </w:p>
          <w:p w14:paraId="3E20982B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37A8D8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F935D3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6BC82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EAF48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B305B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EF9CF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668FB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A5533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75A9F0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0530E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330503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5402C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FC73F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F91D6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E9B00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125AC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3054A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2CBA3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F10CF3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8AA3D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BD2A1B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0518F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9B765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lần </w:t>
            </w:r>
          </w:p>
          <w:p w14:paraId="071729A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EA54A1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61892E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lần </w:t>
            </w:r>
          </w:p>
          <w:p w14:paraId="37C8580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E5A92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984318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lần </w:t>
            </w:r>
          </w:p>
          <w:p w14:paraId="7052D37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86B38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A2FAD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lần </w:t>
            </w:r>
          </w:p>
          <w:p w14:paraId="3D7EFDE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BDF45E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F8AB27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6ECAA5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04F86C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5F32CFB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D11701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10663E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D3328E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EB5D2A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0603B40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lần</w:t>
            </w:r>
          </w:p>
          <w:p w14:paraId="56CDB82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D1E88F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779023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85697F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D111AC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012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9BF882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v nhận lớp, thăm hỏi sức khỏe học sinh phổ biến nội dung, yêu cầu giờ học</w:t>
            </w:r>
          </w:p>
          <w:p w14:paraId="73D7A04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HD học sinh khởi động.</w:t>
            </w:r>
          </w:p>
          <w:p w14:paraId="322CA8A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4EAEA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8F78B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hướng dẫn chơi</w:t>
            </w:r>
          </w:p>
          <w:p w14:paraId="7217C180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67395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0FC9E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C149B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36683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490BA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50E14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E04CCC" w14:textId="77777777" w:rsidR="00C15343" w:rsidRDefault="00C15343" w:rsidP="002133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GV nhắc lại cách thực hiện và phân tích kĩ thuật động tác</w:t>
            </w:r>
          </w:p>
          <w:p w14:paraId="34EEF15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ACAE0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ô khẩu lệnh và thực hiện động tác mẫu</w:t>
            </w:r>
          </w:p>
          <w:p w14:paraId="749C46A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o 4 em học sinh  lên thực hiện động động tác ném ném rổ bằng một tay trên vai</w:t>
            </w:r>
          </w:p>
          <w:p w14:paraId="2A509E1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GV cùng HS nhận xét, đánh giá tuyên dương</w:t>
            </w:r>
          </w:p>
          <w:p w14:paraId="71CE7FC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A032B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hô - HS tập theo GV.</w:t>
            </w:r>
          </w:p>
          <w:p w14:paraId="43C637F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quan sát, sửa sai cho HS.</w:t>
            </w:r>
          </w:p>
          <w:p w14:paraId="05E6397B" w14:textId="52A6A96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,c Tổ trưởng cho các bạn luyện tập theo khu vực.</w:t>
            </w:r>
          </w:p>
          <w:p w14:paraId="374E5A29" w14:textId="5EBDC196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iếp tục quan sát, nhắc nhở và sửa sai cho HS</w:t>
            </w:r>
          </w:p>
          <w:p w14:paraId="53E59F5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tổ chức cho HS thi đua giữa các tổ.</w:t>
            </w:r>
          </w:p>
          <w:p w14:paraId="2B1F0BF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và HS nhận xét đánh giá tuyên dương.</w:t>
            </w:r>
          </w:p>
          <w:p w14:paraId="611B25D9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- GV nêu tên trò chơi, hướng dẫn lại cách chơi, tổ chức chơi trò chơi cho HS. </w:t>
            </w:r>
          </w:p>
          <w:p w14:paraId="6987E03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tuyên dương và sử phạt người phạm luật</w:t>
            </w:r>
          </w:p>
          <w:p w14:paraId="75E600C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1CFABF" w14:textId="05C305FA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o HS chạy XP cao 20m</w:t>
            </w:r>
          </w:p>
          <w:p w14:paraId="1FCC296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êu cầu HS quan sát tranh trong sách trả lời câu hỏi?</w:t>
            </w:r>
          </w:p>
          <w:p w14:paraId="765E5C1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FEE2B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4CB86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GV hướng dẫn</w:t>
            </w:r>
          </w:p>
          <w:p w14:paraId="008D26D5" w14:textId="2139C33E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kết quả, ý thức, thái độ học của hs.</w:t>
            </w:r>
          </w:p>
          <w:p w14:paraId="42175B6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VN ôn lại bài và chuẩn bị bài sau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1D5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91392" behindDoc="0" locked="0" layoutInCell="1" hidden="0" allowOverlap="1" wp14:anchorId="0A268150" wp14:editId="023B7DE2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5956300</wp:posOffset>
                      </wp:positionV>
                      <wp:extent cx="1245870" cy="1143000"/>
                      <wp:effectExtent l="0" t="0" r="0" b="0"/>
                      <wp:wrapNone/>
                      <wp:docPr id="2136233480" name="Group 2136233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870" cy="1143000"/>
                                <a:chOff x="4723050" y="3208500"/>
                                <a:chExt cx="1711875" cy="1799900"/>
                              </a:xfrm>
                            </wpg:grpSpPr>
                            <wpg:grpSp>
                              <wpg:cNvPr id="597671715" name="Group 597671715"/>
                              <wpg:cNvGrpSpPr/>
                              <wpg:grpSpPr>
                                <a:xfrm>
                                  <a:off x="4723065" y="3208500"/>
                                  <a:ext cx="1245870" cy="1143000"/>
                                  <a:chOff x="0" y="0"/>
                                  <a:chExt cx="2455" cy="2340"/>
                                </a:xfrm>
                              </wpg:grpSpPr>
                              <wps:wsp>
                                <wps:cNvPr id="825304537" name="Rectangle 825304537"/>
                                <wps:cNvSpPr/>
                                <wps:spPr>
                                  <a:xfrm>
                                    <a:off x="0" y="0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5F5A48" w14:textId="77777777" w:rsidR="00C15343" w:rsidRDefault="00C15343" w:rsidP="00C1534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36408810" name="Oval 1036408810"/>
                                <wps:cNvSpPr/>
                                <wps:spPr>
                                  <a:xfrm>
                                    <a:off x="872" y="16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1730E7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68BC095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0BE9537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7A6F0D3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115AAD3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EB4776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4C5511B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6948F62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C4DABD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94935684" name="Oval 394935684"/>
                                <wps:cNvSpPr/>
                                <wps:spPr>
                                  <a:xfrm>
                                    <a:off x="796" y="720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C75ADD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1CF5836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1BE4229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4AFCE68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6324956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D84210E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20F4D60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BC29584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2EEC8C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06891632" name="Oval 306891632"/>
                                <wps:cNvSpPr/>
                                <wps:spPr>
                                  <a:xfrm>
                                    <a:off x="872" y="0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99AD26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4B94546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4761BAE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1210A12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23031ED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9C24D5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E1D971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10390AD8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761C5A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13264366" name="Oval 1613264366"/>
                                <wps:cNvSpPr/>
                                <wps:spPr>
                                  <a:xfrm>
                                    <a:off x="1801" y="77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E77E10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57DC1E3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2807EFF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694D40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1695FC4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2FB5E4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505C654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3A6BB20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E657C0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57637894" name="Oval 257637894"/>
                                <wps:cNvSpPr/>
                                <wps:spPr>
                                  <a:xfrm>
                                    <a:off x="0" y="7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545511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6C5020F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590CF7D2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18C22B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581C576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252594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C387FA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5E8597E9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6219D9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80923537" name="Oval 880923537"/>
                                <wps:cNvSpPr/>
                                <wps:spPr>
                                  <a:xfrm>
                                    <a:off x="135" y="131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A84CF4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5D9CF9F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6A2E63F3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10BD5EB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4BE7222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D15977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4061A38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CCA4089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61ABC3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971919802" name="Oval 1971919802"/>
                                <wps:cNvSpPr/>
                                <wps:spPr>
                                  <a:xfrm>
                                    <a:off x="1583" y="144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32194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51C335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65EB2F5B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A84953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1B5D530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6647B4B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67EBF97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2CF0EAB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C72A34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2300364" name="Oval 162300364"/>
                                <wps:cNvSpPr/>
                                <wps:spPr>
                                  <a:xfrm>
                                    <a:off x="1492" y="15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EF40AD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3990EAD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078D0FB9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49A0DDB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3B67519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5B29F1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08F2CB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FB475F9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91EC27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89789097" name="Oval 1089789097"/>
                                <wps:cNvSpPr/>
                                <wps:spPr>
                                  <a:xfrm>
                                    <a:off x="270" y="18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168C52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811F7C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745AC2BD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58EDB0C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31A31C7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987726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C3C67E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469FEBF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15EE7B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268150" id="Group 2136233480" o:spid="_x0000_s1075" style="position:absolute;margin-left:443pt;margin-top:469pt;width:98.1pt;height:90pt;z-index:252091392" coordorigin="47230,32085" coordsize="17118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">
                      <v:group id="Group 597671715" o:spid="_x0000_s1076" style="position:absolute;left:47230;top:32085;width:12459;height:11430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">
                        <v:rect id="Rectangle 825304537" o:spid="_x0000_s1077" style="position:absolute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0B5F5A48" w14:textId="77777777" w:rsidR="00C15343" w:rsidRDefault="00C15343" w:rsidP="00C1534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1036408810" o:spid="_x0000_s10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641730E7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68BC095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0BE9537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7A6F0D35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115AAD3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5EB4776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4C5511B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6948F62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3C4DABDF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394935684" o:spid="_x0000_s10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0AC75ADD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1CF5836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1BE4229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4AFCE687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63249565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D84210E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20F4D60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BC29584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2EEC8CA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306891632" o:spid="_x0000_s10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3D99AD26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4B945462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4761BAE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1210A127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23031ED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9C24D55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E1D971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10390AD8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761C5A0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613264366" o:spid="_x0000_s10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7CE77E10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57DC1E3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2807EFF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694D402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1695FC4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12FB5E46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505C654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3A6BB20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E657C0A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257637894" o:spid="_x0000_s10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06545511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6C5020F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590CF7D2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18C22B5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581C576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5252594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C387FA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5E8597E9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6219D9C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880923537" o:spid="_x0000_s10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12A84CF4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5D9CF9F7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6A2E63F3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10BD5EB6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4BE7222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D15977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4061A38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CCA4089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61ABC35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971919802" o:spid="_x0000_s10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7AB32194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51C335C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65EB2F5B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A849539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1B5D530C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6647B4B2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67EBF97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2CF0EAB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3C72A34B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62300364" o:spid="_x0000_s10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" filled="f" stroked="f">
                          <v:textbox inset="2.53958mm,1.2694mm,2.53958mm,1.2694mm">
                            <w:txbxContent>
                              <w:p w14:paraId="14EF40AD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3990EAD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078D0FB9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49A0DDBC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3B67519C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5B29F1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08F2CB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FB475F9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91EC273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089789097" o:spid="_x0000_s10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" filled="f" stroked="f">
                          <v:textbox inset="2.53958mm,1.2694mm,2.53958mm,1.2694mm">
                            <w:txbxContent>
                              <w:p w14:paraId="3C168C52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811F7C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745AC2BD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58EDB0C3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31A31C75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59877265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C3C67E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469FEBF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15EE7B0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hidden="0" allowOverlap="1" wp14:anchorId="3F58F3D6" wp14:editId="528F1D14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5956300</wp:posOffset>
                      </wp:positionV>
                      <wp:extent cx="1245870" cy="1143000"/>
                      <wp:effectExtent l="0" t="0" r="0" b="0"/>
                      <wp:wrapNone/>
                      <wp:docPr id="2136233409" name="Group 213623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870" cy="1143000"/>
                                <a:chOff x="4723050" y="3208500"/>
                                <a:chExt cx="1711875" cy="1799900"/>
                              </a:xfrm>
                            </wpg:grpSpPr>
                            <wpg:grpSp>
                              <wpg:cNvPr id="808936094" name="Group 808936094"/>
                              <wpg:cNvGrpSpPr/>
                              <wpg:grpSpPr>
                                <a:xfrm>
                                  <a:off x="4723065" y="3208500"/>
                                  <a:ext cx="1245870" cy="1143000"/>
                                  <a:chOff x="0" y="0"/>
                                  <a:chExt cx="2455" cy="2340"/>
                                </a:xfrm>
                              </wpg:grpSpPr>
                              <wps:wsp>
                                <wps:cNvPr id="200453594" name="Rectangle 200453594"/>
                                <wps:cNvSpPr/>
                                <wps:spPr>
                                  <a:xfrm>
                                    <a:off x="0" y="0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EB1FFB" w14:textId="77777777" w:rsidR="00C15343" w:rsidRDefault="00C15343" w:rsidP="00C1534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0970650" name="Oval 1280970650"/>
                                <wps:cNvSpPr/>
                                <wps:spPr>
                                  <a:xfrm>
                                    <a:off x="872" y="16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36C03D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3A79DF1E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70715E82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48438E8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62C06B4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AE125A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A6EC98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736AAB9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7402AC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953987138" name="Oval 1953987138"/>
                                <wps:cNvSpPr/>
                                <wps:spPr>
                                  <a:xfrm>
                                    <a:off x="796" y="720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B647F8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12F3E4F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1A3927A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B37156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3B3C19E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BB9BF7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6FF2A28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4A50EEC7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1DE51FE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78429213" name="Oval 678429213"/>
                                <wps:cNvSpPr/>
                                <wps:spPr>
                                  <a:xfrm>
                                    <a:off x="872" y="0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0507E6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E0D0AD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5661042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778A7D4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16F4192E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D76C93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4111EBBE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78DAAAB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0D9495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0804168" name="Oval 160804168"/>
                                <wps:cNvSpPr/>
                                <wps:spPr>
                                  <a:xfrm>
                                    <a:off x="1801" y="77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A6E3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76F497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361ABB4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504D39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4535E80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0121EE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1238EBD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2CBBB7F3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88CA4E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175568036" name="Oval 1175568036"/>
                                <wps:cNvSpPr/>
                                <wps:spPr>
                                  <a:xfrm>
                                    <a:off x="0" y="7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9EA0D7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0E8CFBB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51A0C038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1EFAF50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1C97728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9115C1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2A07B1C8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43C1935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109FA7A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6496962" name="Oval 66496962"/>
                                <wps:cNvSpPr/>
                                <wps:spPr>
                                  <a:xfrm>
                                    <a:off x="135" y="131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F04BC6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3897C00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0AF7363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55EA6D7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1D753EA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35F2364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28195448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EC305C0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AC08E6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106664687" name="Oval 2106664687"/>
                                <wps:cNvSpPr/>
                                <wps:spPr>
                                  <a:xfrm>
                                    <a:off x="1583" y="144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242F21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7F30EEC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3458125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C78201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5774D0C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377B216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09BDAA4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4C3A96FF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EBFA4B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404514630" name="Oval 1404514630"/>
                                <wps:cNvSpPr/>
                                <wps:spPr>
                                  <a:xfrm>
                                    <a:off x="1492" y="15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1F6996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6522564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71544013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482AFCC8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3430637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3F63B74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6F7ACE5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554BF976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EAE13E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78263367" name="Oval 578263367"/>
                                <wps:cNvSpPr/>
                                <wps:spPr>
                                  <a:xfrm>
                                    <a:off x="270" y="18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DB425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7534D09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06345428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08D47B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67041DE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3FB0CA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120C97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11DEBF6B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29621AD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58F3D6" id="Group 2136233409" o:spid="_x0000_s1087" style="position:absolute;margin-left:443pt;margin-top:469pt;width:98.1pt;height:90pt;z-index:252092416" coordorigin="47230,32085" coordsize="17118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">
                      <v:group id="Group 808936094" o:spid="_x0000_s1088" style="position:absolute;left:47230;top:32085;width:12459;height:11430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">
                        <v:rect id="Rectangle 200453594" o:spid="_x0000_s1089" style="position:absolute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50EB1FFB" w14:textId="77777777" w:rsidR="00C15343" w:rsidRDefault="00C15343" w:rsidP="00C1534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1280970650" o:spid="_x0000_s1090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" filled="f" stroked="f">
                          <v:textbox inset="2.53958mm,1.2694mm,2.53958mm,1.2694mm">
                            <w:txbxContent>
                              <w:p w14:paraId="6736C03D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3A79DF1E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70715E82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48438E8C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62C06B4C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AE125A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A6EC98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736AAB9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7402AC9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953987138" o:spid="_x0000_s1091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" filled="f" stroked="f">
                          <v:textbox inset="2.53958mm,1.2694mm,2.53958mm,1.2694mm">
                            <w:txbxContent>
                              <w:p w14:paraId="53B647F8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12F3E4F7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1A3927A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B371561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3B3C19E2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BB9BF75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6FF2A28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4A50EEC7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1DE51FE3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678429213" o:spid="_x0000_s1092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7A0507E6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2E0D0AD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5661042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778A7D41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16F4192E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D76C936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4111EBBE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78DAAAB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0D9495F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60804168" o:spid="_x0000_s1093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" filled="f" stroked="f">
                          <v:textbox inset="2.53958mm,1.2694mm,2.53958mm,1.2694mm">
                            <w:txbxContent>
                              <w:p w14:paraId="6AE0A6E3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76F497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361ABB4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504D396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4535E80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0121EE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1238EBD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2CBBB7F3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388CA4E4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175568036" o:spid="_x0000_s1094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069EA0D7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0E8CFBB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51A0C038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1EFAF50B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1C977287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9115C1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2A07B1C8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43C1935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109FA7AD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66496962" o:spid="_x0000_s1095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57F04BC6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3897C00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0AF7363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55EA6D70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1D753EA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35F23649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28195448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EC305C0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AC08E69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2106664687" o:spid="_x0000_s1096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58242F21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7F30EEC9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3458125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C78201C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5774D0C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377B216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09BDAA4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4C3A96FF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EBFA4BA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404514630" o:spid="_x0000_s1097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191F6996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6522564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71544013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482AFCC8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3430637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3F63B746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6F7ACE5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554BF976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EAE13E2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578263367" o:spid="_x0000_s1098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573DB425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7534D09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06345428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08D47B1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67041DE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3FB0CA5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120C97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11DEBF6B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29621ADA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3440" behindDoc="0" locked="0" layoutInCell="1" hidden="0" allowOverlap="1" wp14:anchorId="575B6BEB" wp14:editId="69480689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626100</wp:posOffset>
                      </wp:positionV>
                      <wp:extent cx="1245870" cy="1143000"/>
                      <wp:effectExtent l="0" t="0" r="0" b="0"/>
                      <wp:wrapNone/>
                      <wp:docPr id="2136233538" name="Group 21362335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870" cy="1143000"/>
                                <a:chOff x="4723050" y="3208500"/>
                                <a:chExt cx="1711875" cy="1799900"/>
                              </a:xfrm>
                            </wpg:grpSpPr>
                            <wpg:grpSp>
                              <wpg:cNvPr id="1074054186" name="Group 1074054186"/>
                              <wpg:cNvGrpSpPr/>
                              <wpg:grpSpPr>
                                <a:xfrm>
                                  <a:off x="4723065" y="3208500"/>
                                  <a:ext cx="1245870" cy="1143000"/>
                                  <a:chOff x="0" y="0"/>
                                  <a:chExt cx="2455" cy="2340"/>
                                </a:xfrm>
                              </wpg:grpSpPr>
                              <wps:wsp>
                                <wps:cNvPr id="92956387" name="Rectangle 92956387"/>
                                <wps:cNvSpPr/>
                                <wps:spPr>
                                  <a:xfrm>
                                    <a:off x="0" y="0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CF2C4" w14:textId="77777777" w:rsidR="00C15343" w:rsidRDefault="00C15343" w:rsidP="00C1534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55391464" name="Oval 1455391464"/>
                                <wps:cNvSpPr/>
                                <wps:spPr>
                                  <a:xfrm>
                                    <a:off x="872" y="16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EA0D51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0A0D942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5FA3B38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BBEA80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4C405EA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5C7CAF5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65EB78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AB38E9B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572C4F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91668535" name="Oval 1691668535"/>
                                <wps:cNvSpPr/>
                                <wps:spPr>
                                  <a:xfrm>
                                    <a:off x="796" y="720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FB572E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B4C479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286266EF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213AFD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284CF2B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B073D4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4FC5AEFE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DD731F1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3A3EB6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141232405" name="Oval 1141232405"/>
                                <wps:cNvSpPr/>
                                <wps:spPr>
                                  <a:xfrm>
                                    <a:off x="872" y="0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8B9E9E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7151147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E8C4B24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772B796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59DDF9C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33C5181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2B3A3CC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43A0231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0730D9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81080814" name="Oval 581080814"/>
                                <wps:cNvSpPr/>
                                <wps:spPr>
                                  <a:xfrm>
                                    <a:off x="1801" y="77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CE9AB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1DFD053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0EBCC188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7A592FA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4A8540A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50E289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B385EE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C9EB948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703703C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362586213" name="Oval 1362586213"/>
                                <wps:cNvSpPr/>
                                <wps:spPr>
                                  <a:xfrm>
                                    <a:off x="0" y="7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8D69E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76E1F7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66BA4803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136979E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5075579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0AE5E8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C6D21A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1B00D5C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9FD3D3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42475207" name="Oval 342475207"/>
                                <wps:cNvSpPr/>
                                <wps:spPr>
                                  <a:xfrm>
                                    <a:off x="135" y="131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233D8E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59FD4CB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65762542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080481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54598E0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AAA012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6FA0D7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1E3EDE5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102A253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116668151" name="Oval 1116668151"/>
                                <wps:cNvSpPr/>
                                <wps:spPr>
                                  <a:xfrm>
                                    <a:off x="1583" y="144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E34DBB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1A29DE18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533A0C6B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74FB4C9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67B565D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3511AD9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023E7A8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31EFC871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6E9556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8948797" name="Oval 168948797"/>
                                <wps:cNvSpPr/>
                                <wps:spPr>
                                  <a:xfrm>
                                    <a:off x="1492" y="15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7DD2F7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06132E5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28E49213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63C4A2A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09A143B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AAF121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95654B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7FFE1367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13B458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031615802" name="Oval 2031615802"/>
                                <wps:cNvSpPr/>
                                <wps:spPr>
                                  <a:xfrm>
                                    <a:off x="270" y="18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E780FE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714C838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F5E205E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790C7FA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6F8A0AC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1DCC375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E74676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12B020AE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9E27E8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5B6BEB" id="Group 2136233538" o:spid="_x0000_s1099" style="position:absolute;margin-left:436pt;margin-top:443pt;width:98.1pt;height:90pt;z-index:252093440" coordorigin="47230,32085" coordsize="17118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">
                      <v:group id="Group 1074054186" o:spid="_x0000_s1100" style="position:absolute;left:47230;top:32085;width:12459;height:11430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">
                        <v:rect id="Rectangle 92956387" o:spid="_x0000_s1101" style="position:absolute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33ACF2C4" w14:textId="77777777" w:rsidR="00C15343" w:rsidRDefault="00C15343" w:rsidP="00C1534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1455391464" o:spid="_x0000_s1102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0CEA0D51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0A0D942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5FA3B38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BBEA804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4C405EA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5C7CAF52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65EB787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AB38E9B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572C4FA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691668535" o:spid="_x0000_s1103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1EFB572E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2B4C4792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286266EF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213AFD2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284CF2B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B073D4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4FC5AEFE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DD731F1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3A3EB6D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141232405" o:spid="_x0000_s1104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728B9E9E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7151147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E8C4B24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772B796B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59DDF9C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33C51819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2B3A3CC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43A0231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0730D94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581080814" o:spid="_x0000_s1105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08DCE9AB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1DFD053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0EBCC188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7A592FA2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4A8540A7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50E2899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B385EE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C9EB948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703703C7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362586213" o:spid="_x0000_s1106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0998D69E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76E1F79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66BA4803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136979E1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50755799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0AE5E86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C6D21A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1B00D5C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9FD3D3D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342475207" o:spid="_x0000_s1107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63233D8E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59FD4CB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65762542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0804812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54598E0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AAA012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6FA0D7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1E3EDE5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102A253D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116668151" o:spid="_x0000_s1108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" filled="f" stroked="f">
                          <v:textbox inset="2.53958mm,1.2694mm,2.53958mm,1.2694mm">
                            <w:txbxContent>
                              <w:p w14:paraId="3BE34DBB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1A29DE18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533A0C6B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74FB4C92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67B565D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3511AD9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023E7A8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31EFC871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6E95564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68948797" o:spid="_x0000_s1109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" filled="f" stroked="f">
                          <v:textbox inset="2.53958mm,1.2694mm,2.53958mm,1.2694mm">
                            <w:txbxContent>
                              <w:p w14:paraId="507DD2F7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06132E5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28E49213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63C4A2AA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09A143B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AAF121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95654B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7FFE1367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13B4589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2031615802" o:spid="_x0000_s1110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" filled="f" stroked="f">
                          <v:textbox inset="2.53958mm,1.2694mm,2.53958mm,1.2694mm">
                            <w:txbxContent>
                              <w:p w14:paraId="69E780FE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714C838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F5E205E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790C7FA6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6F8A0AC6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1DCC375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E74676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12B020AE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9E27E84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4464" behindDoc="0" locked="0" layoutInCell="1" hidden="0" allowOverlap="1" wp14:anchorId="0B2FB2C1" wp14:editId="3FE948B1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626100</wp:posOffset>
                      </wp:positionV>
                      <wp:extent cx="1245870" cy="1143000"/>
                      <wp:effectExtent l="0" t="0" r="0" b="0"/>
                      <wp:wrapNone/>
                      <wp:docPr id="2136233347" name="Group 2136233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870" cy="1143000"/>
                                <a:chOff x="4723050" y="3208500"/>
                                <a:chExt cx="1711875" cy="1799900"/>
                              </a:xfrm>
                            </wpg:grpSpPr>
                            <wpg:grpSp>
                              <wpg:cNvPr id="966176512" name="Group 966176512"/>
                              <wpg:cNvGrpSpPr/>
                              <wpg:grpSpPr>
                                <a:xfrm>
                                  <a:off x="4723065" y="3208500"/>
                                  <a:ext cx="1245870" cy="1143000"/>
                                  <a:chOff x="0" y="0"/>
                                  <a:chExt cx="2455" cy="2340"/>
                                </a:xfrm>
                              </wpg:grpSpPr>
                              <wps:wsp>
                                <wps:cNvPr id="1398329100" name="Rectangle 1398329100"/>
                                <wps:cNvSpPr/>
                                <wps:spPr>
                                  <a:xfrm>
                                    <a:off x="0" y="0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1C567C" w14:textId="77777777" w:rsidR="00C15343" w:rsidRDefault="00C15343" w:rsidP="00C1534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409932" name="Oval 20409932"/>
                                <wps:cNvSpPr/>
                                <wps:spPr>
                                  <a:xfrm>
                                    <a:off x="872" y="16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2EA64B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63AE5D8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33467BBA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3205623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1394C08E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CABB76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2A74CD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173AF7CC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C4108F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05939502" name="Oval 705939502"/>
                                <wps:cNvSpPr/>
                                <wps:spPr>
                                  <a:xfrm>
                                    <a:off x="796" y="720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023DAD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4F05146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0EC8551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5CC33C5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48EF5749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0F4586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58F0027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A9B7F07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0A64E35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227295221" name="Oval 1227295221"/>
                                <wps:cNvSpPr/>
                                <wps:spPr>
                                  <a:xfrm>
                                    <a:off x="872" y="0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187F8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D7A245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1D1D382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9AC064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4778D84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020D445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52040B82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03A59C4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9926F0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72488772" name="Oval 1072488772"/>
                                <wps:cNvSpPr/>
                                <wps:spPr>
                                  <a:xfrm>
                                    <a:off x="1801" y="77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BA0335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381A022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58D1CD0A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3B3D2E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24AF7CDB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B559E38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1EA3C12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0B36DEDA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30FFC3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319914349" name="Oval 1319914349"/>
                                <wps:cNvSpPr/>
                                <wps:spPr>
                                  <a:xfrm>
                                    <a:off x="0" y="72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4B3AC6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0C1A764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6E384C0B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0CA426D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6A630FF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5682B5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8532E73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6A29D235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617232B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590757718" name="Oval 1590757718"/>
                                <wps:cNvSpPr/>
                                <wps:spPr>
                                  <a:xfrm>
                                    <a:off x="135" y="1312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0F784E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6D873787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776A2529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3E207E1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7F93383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4DE05E5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3390DB3F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5737C1F9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11194F3E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22344443" name="Oval 622344443"/>
                                <wps:cNvSpPr/>
                                <wps:spPr>
                                  <a:xfrm>
                                    <a:off x="1583" y="144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01B293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432C7BF5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1C9C3595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FC044DC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7E1E7A7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724C4F0A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481149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16FEC1BD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465B390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73098259" name="Oval 1073098259"/>
                                <wps:cNvSpPr/>
                                <wps:spPr>
                                  <a:xfrm>
                                    <a:off x="1492" y="15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721A0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0AC1C26E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464CBE7E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0934BB0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46F7811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202013C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09A319D4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51228267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33F17F9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45910551" name="Oval 945910551"/>
                                <wps:cNvSpPr/>
                                <wps:spPr>
                                  <a:xfrm>
                                    <a:off x="270" y="18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B872FC" w14:textId="77777777" w:rsidR="00C15343" w:rsidRDefault="00C15343" w:rsidP="00C15343">
                                      <w:pPr>
                                        <w:jc w:val="both"/>
                                        <w:textDirection w:val="btLr"/>
                                      </w:pPr>
                                    </w:p>
                                    <w:p w14:paraId="0920110E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</w:t>
                                      </w:r>
                                    </w:p>
                                    <w:p w14:paraId="2E3B01F4" w14:textId="77777777" w:rsidR="00C15343" w:rsidRDefault="00C15343" w:rsidP="00C15343">
                                      <w:pPr>
                                        <w:spacing w:after="0" w:line="240" w:lineRule="auto"/>
                                        <w:ind w:left="2430" w:firstLine="108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</w:t>
                                      </w:r>
                                    </w:p>
                                    <w:p w14:paraId="28C6CC8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  <w:p w14:paraId="6DA022B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</w:t>
                                      </w:r>
                                    </w:p>
                                    <w:p w14:paraId="335FB220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</w:t>
                                      </w:r>
                                    </w:p>
                                    <w:p w14:paraId="79413696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</w:p>
                                    <w:p w14:paraId="55D804D6" w14:textId="77777777" w:rsidR="00C15343" w:rsidRDefault="00C15343" w:rsidP="00C15343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cs="Calibri"/>
                                          <w:color w:val="000000"/>
                                          <w:sz w:val="32"/>
                                        </w:rPr>
                                        <w:t xml:space="preserve">                  </w:t>
                                      </w:r>
                                    </w:p>
                                    <w:p w14:paraId="5B3E78C1" w14:textId="77777777" w:rsidR="00C15343" w:rsidRDefault="00C15343" w:rsidP="00C1534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FB2C1" id="Group 2136233347" o:spid="_x0000_s1111" style="position:absolute;margin-left:436pt;margin-top:443pt;width:98.1pt;height:90pt;z-index:252094464" coordorigin="47230,32085" coordsize="17118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">
                      <v:group id="Group 966176512" o:spid="_x0000_s1112" style="position:absolute;left:47230;top:32085;width:12459;height:11430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">
                        <v:rect id="Rectangle 1398329100" o:spid="_x0000_s1113" style="position:absolute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511C567C" w14:textId="77777777" w:rsidR="00C15343" w:rsidRDefault="00C15343" w:rsidP="00C1534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20409932" o:spid="_x0000_s1114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" filled="f" stroked="f">
                          <v:textbox inset="2.53958mm,1.2694mm,2.53958mm,1.2694mm">
                            <w:txbxContent>
                              <w:p w14:paraId="472EA64B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63AE5D8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33467BBA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32056231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1394C08E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CABB76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2A74CD2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173AF7CC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C4108FA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705939502" o:spid="_x0000_s1115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76023DAD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4F051467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0EC8551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5CC33C5B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48EF5749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0F45866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58F00277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A9B7F07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0A64E352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227295221" o:spid="_x0000_s1116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5B7187F8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2D7A245D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1D1D382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9AC0642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4778D842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020D445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52040B82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03A59C4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9926F05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072488772" o:spid="_x0000_s1117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61BA0335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381A022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58D1CD0A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3B3D2ED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24AF7CDB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B559E38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1EA3C12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0B36DEDA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30FFC34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319914349" o:spid="_x0000_s1118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274B3AC6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0C1A7647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6E384C0B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0CA426D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6A630FF5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5682B5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8532E73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6A29D235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617232B0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590757718" o:spid="_x0000_s1119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750F784E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6D873787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776A2529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3E207E1F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7F933836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4DE05E5C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3390DB3F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5737C1F9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11194F3E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622344443" o:spid="_x0000_s1120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" filled="f" stroked="f">
                          <v:textbox inset="2.53958mm,1.2694mm,2.53958mm,1.2694mm">
                            <w:txbxContent>
                              <w:p w14:paraId="1301B293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432C7BF5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1C9C3595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FC044DC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7E1E7A71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724C4F0A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481149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16FEC1BD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465B3904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1073098259" o:spid="_x0000_s1121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" filled="f" stroked="f">
                          <v:textbox inset="2.53958mm,1.2694mm,2.53958mm,1.2694mm">
                            <w:txbxContent>
                              <w:p w14:paraId="34A721A0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0AC1C26E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464CBE7E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0934BB06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46F78116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202013C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09A319D4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51228267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33F17F96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Oval 945910551" o:spid="_x0000_s1122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" filled="f" stroked="f">
                          <v:textbox inset="2.53958mm,1.2694mm,2.53958mm,1.2694mm">
                            <w:txbxContent>
                              <w:p w14:paraId="52B872FC" w14:textId="77777777" w:rsidR="00C15343" w:rsidRDefault="00C15343" w:rsidP="00C15343">
                                <w:pPr>
                                  <w:jc w:val="both"/>
                                  <w:textDirection w:val="btLr"/>
                                </w:pPr>
                              </w:p>
                              <w:p w14:paraId="0920110E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2E3B01F4" w14:textId="77777777" w:rsidR="00C15343" w:rsidRDefault="00C15343" w:rsidP="00C15343">
                                <w:pPr>
                                  <w:spacing w:after="0" w:line="240" w:lineRule="auto"/>
                                  <w:ind w:left="2430" w:firstLine="10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28C6CC80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  <w:p w14:paraId="6DA022B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</w:t>
                                </w:r>
                              </w:p>
                              <w:p w14:paraId="335FB220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14:paraId="79413696" w14:textId="77777777" w:rsidR="00C15343" w:rsidRDefault="00C15343" w:rsidP="00C153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                                                               </w:t>
                                </w:r>
                              </w:p>
                              <w:p w14:paraId="55D804D6" w14:textId="77777777" w:rsidR="00C15343" w:rsidRDefault="00C15343" w:rsidP="00C153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32"/>
                                  </w:rPr>
                                  <w:t xml:space="preserve">                  </w:t>
                                </w:r>
                              </w:p>
                              <w:p w14:paraId="5B3E78C1" w14:textId="77777777" w:rsidR="00C15343" w:rsidRDefault="00C15343" w:rsidP="00C1534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  <w:p w14:paraId="25E55EC4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Đội hình nhận lớp </w:t>
            </w:r>
          </w:p>
          <w:p w14:paraId="6B7140D8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72D18EC9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6C5F99A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2A964D0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HS khởi động theo GV.</w:t>
            </w:r>
          </w:p>
          <w:p w14:paraId="631693C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314CDB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5E538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ơi trò chơi.</w:t>
            </w:r>
          </w:p>
          <w:p w14:paraId="17B790D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3967914" wp14:editId="6EAFD8BE">
                  <wp:extent cx="1536720" cy="904526"/>
                  <wp:effectExtent l="0" t="0" r="0" b="0"/>
                  <wp:docPr id="2136233783" name="image1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20" cy="904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83CCC1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</w:p>
          <w:p w14:paraId="4F6F7B5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DB3D08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Đội hình HS quan sát </w:t>
            </w:r>
          </w:p>
          <w:p w14:paraId="2FC10485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1AD72708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4B0117A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03F6236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quan sát GV làm mẫu</w:t>
            </w:r>
          </w:p>
          <w:p w14:paraId="14B94BA3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97738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3898B5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46F8E0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iếp tục quan sát</w:t>
            </w:r>
          </w:p>
          <w:p w14:paraId="5FC667C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8895F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EECA13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CB1976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BAD016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Đội hình tập luyện đồng loạt.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hidden="0" allowOverlap="1" wp14:anchorId="6B1AE130" wp14:editId="013DEB7F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495300</wp:posOffset>
                      </wp:positionV>
                      <wp:extent cx="306070" cy="323215"/>
                      <wp:effectExtent l="0" t="0" r="0" b="0"/>
                      <wp:wrapNone/>
                      <wp:docPr id="2136233294" name="Rectangle 213623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9315" y="3624743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AB7D5A" w14:textId="77777777" w:rsidR="00C15343" w:rsidRDefault="00C15343" w:rsidP="00C1534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AE130" id="Rectangle 2136233294" o:spid="_x0000_s1123" style="position:absolute;left:0;text-align:left;margin-left:101pt;margin-top:39pt;width:24.1pt;height:25.4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" strokecolor="white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6AB7D5A" w14:textId="77777777" w:rsidR="00C15343" w:rsidRDefault="00C15343" w:rsidP="00C1534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CDB024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EB07E2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459A226C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4527615A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sz w:val="28"/>
                <w:szCs w:val="28"/>
              </w:rPr>
              <w:t></w:t>
            </w:r>
          </w:p>
          <w:p w14:paraId="12CE848D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ĐH tập luyện theo tổ</w:t>
            </w:r>
          </w:p>
          <w:p w14:paraId="17BFDA4F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3626CE4F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Webdings" w:eastAsia="Webdings" w:hAnsi="Webdings" w:cs="Webdings"/>
                <w:b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09C57CBA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GV          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7B2CE18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D5A1E3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- Từng tổ  lên  thi đua  trình diễn </w:t>
            </w:r>
          </w:p>
          <w:p w14:paraId="35B035D7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</w:p>
          <w:p w14:paraId="440E51AC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</w:p>
          <w:p w14:paraId="746001C8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ơi theo đội hình hướng dẫn</w:t>
            </w:r>
          </w:p>
          <w:p w14:paraId="22314EBE" w14:textId="30C06601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15FADF" wp14:editId="464613EE">
                  <wp:extent cx="1536970" cy="900195"/>
                  <wp:effectExtent l="0" t="0" r="0" b="0"/>
                  <wp:docPr id="226419674" name="image1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0" cy="900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F71700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AB2D91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chạy kết hợp đi lại hít thở</w:t>
            </w:r>
          </w:p>
          <w:p w14:paraId="56FFDC0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A9F0C2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</w:t>
            </w:r>
          </w:p>
          <w:p w14:paraId="02861CF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12FFEE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AD687A" w14:textId="4003E46F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HS thực hiện thả lỏng</w:t>
            </w:r>
          </w:p>
          <w:p w14:paraId="6F8DDBFF" w14:textId="77777777" w:rsidR="00C15343" w:rsidRDefault="00C15343" w:rsidP="00213394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H kết thúc</w:t>
            </w:r>
          </w:p>
          <w:p w14:paraId="303DB103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49BC7ECE" w14:textId="77777777" w:rsidR="00C15343" w:rsidRDefault="00C15343" w:rsidP="00213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  <w:p w14:paraId="5F597FF2" w14:textId="77777777" w:rsidR="00C15343" w:rsidRDefault="00C15343" w:rsidP="00213394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</w:t>
            </w:r>
          </w:p>
        </w:tc>
      </w:tr>
    </w:tbl>
    <w:p w14:paraId="4D520F19" w14:textId="77777777" w:rsidR="00426A03" w:rsidRDefault="00426A03" w:rsidP="00317C2C">
      <w:pPr>
        <w:spacing w:line="252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988ADE3" w14:textId="509F0B85" w:rsidR="00193052" w:rsidRPr="0049574C" w:rsidRDefault="00426A03" w:rsidP="00317C2C">
      <w:pPr>
        <w:spacing w:line="252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r w:rsidR="00193052" w:rsidRPr="0049574C">
        <w:rPr>
          <w:rFonts w:ascii="Times New Roman" w:eastAsia="Times New Roman" w:hAnsi="Times New Roman"/>
          <w:b/>
          <w:color w:val="000000"/>
          <w:sz w:val="28"/>
          <w:szCs w:val="28"/>
        </w:rPr>
        <w:t>V. Điều chỉnh sau tiết dạy (Nếu có)</w:t>
      </w:r>
    </w:p>
    <w:p w14:paraId="0D472B73" w14:textId="7D3F8971" w:rsidR="00800F6A" w:rsidRPr="0049574C" w:rsidRDefault="00800F6A" w:rsidP="00800F6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9574C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</w:t>
      </w:r>
    </w:p>
    <w:p w14:paraId="7E5A9272" w14:textId="2B2EFEDE" w:rsidR="00800F6A" w:rsidRPr="0049574C" w:rsidRDefault="00800F6A" w:rsidP="00800F6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9574C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</w:t>
      </w:r>
    </w:p>
    <w:p w14:paraId="73B11E0A" w14:textId="77777777" w:rsidR="00800F6A" w:rsidRPr="0049574C" w:rsidRDefault="00800F6A" w:rsidP="00800F6A">
      <w:pPr>
        <w:spacing w:line="252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9574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</w:t>
      </w:r>
    </w:p>
    <w:p w14:paraId="63EF39A7" w14:textId="7DD7D82F" w:rsidR="00F86F57" w:rsidRPr="0049574C" w:rsidRDefault="00F86F57" w:rsidP="005810F6">
      <w:pPr>
        <w:jc w:val="center"/>
        <w:rPr>
          <w:rFonts w:ascii="Times New Roman" w:hAnsi="Times New Roman"/>
          <w:sz w:val="28"/>
          <w:szCs w:val="28"/>
        </w:rPr>
      </w:pPr>
    </w:p>
    <w:sectPr w:rsidR="00F86F57" w:rsidRPr="00495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altName w:val="Microsoft YaHei"/>
    <w:charset w:val="00"/>
    <w:family w:val="swiss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0C5"/>
    <w:multiLevelType w:val="hybridMultilevel"/>
    <w:tmpl w:val="AFAE558E"/>
    <w:lvl w:ilvl="0" w:tplc="CA0CB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B58423CC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671"/>
    <w:multiLevelType w:val="multilevel"/>
    <w:tmpl w:val="FB8237E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 w15:restartNumberingAfterBreak="0">
    <w:nsid w:val="3C2E6D4D"/>
    <w:multiLevelType w:val="multilevel"/>
    <w:tmpl w:val="E2AA4918"/>
    <w:lvl w:ilvl="0">
      <w:start w:val="1"/>
      <w:numFmt w:val="decimal"/>
      <w:lvlText w:val="%1."/>
      <w:lvlJc w:val="left"/>
      <w:pPr>
        <w:ind w:left="368" w:hanging="2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968" w:hanging="260"/>
      </w:pPr>
    </w:lvl>
    <w:lvl w:ilvl="2">
      <w:numFmt w:val="bullet"/>
      <w:lvlText w:val="•"/>
      <w:lvlJc w:val="left"/>
      <w:pPr>
        <w:ind w:left="1576" w:hanging="260"/>
      </w:pPr>
    </w:lvl>
    <w:lvl w:ilvl="3">
      <w:numFmt w:val="bullet"/>
      <w:lvlText w:val="•"/>
      <w:lvlJc w:val="left"/>
      <w:pPr>
        <w:ind w:left="2184" w:hanging="260"/>
      </w:pPr>
    </w:lvl>
    <w:lvl w:ilvl="4">
      <w:numFmt w:val="bullet"/>
      <w:lvlText w:val="•"/>
      <w:lvlJc w:val="left"/>
      <w:pPr>
        <w:ind w:left="2793" w:hanging="260"/>
      </w:pPr>
    </w:lvl>
    <w:lvl w:ilvl="5">
      <w:numFmt w:val="bullet"/>
      <w:lvlText w:val="•"/>
      <w:lvlJc w:val="left"/>
      <w:pPr>
        <w:ind w:left="3401" w:hanging="260"/>
      </w:pPr>
    </w:lvl>
    <w:lvl w:ilvl="6">
      <w:numFmt w:val="bullet"/>
      <w:lvlText w:val="•"/>
      <w:lvlJc w:val="left"/>
      <w:pPr>
        <w:ind w:left="4009" w:hanging="260"/>
      </w:pPr>
    </w:lvl>
    <w:lvl w:ilvl="7">
      <w:numFmt w:val="bullet"/>
      <w:lvlText w:val="•"/>
      <w:lvlJc w:val="left"/>
      <w:pPr>
        <w:ind w:left="4618" w:hanging="260"/>
      </w:pPr>
    </w:lvl>
    <w:lvl w:ilvl="8">
      <w:numFmt w:val="bullet"/>
      <w:lvlText w:val="•"/>
      <w:lvlJc w:val="left"/>
      <w:pPr>
        <w:ind w:left="5226" w:hanging="260"/>
      </w:pPr>
    </w:lvl>
  </w:abstractNum>
  <w:abstractNum w:abstractNumId="3" w15:restartNumberingAfterBreak="0">
    <w:nsid w:val="46D0632D"/>
    <w:multiLevelType w:val="multilevel"/>
    <w:tmpl w:val="F536D30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" w15:restartNumberingAfterBreak="0">
    <w:nsid w:val="5C1A0855"/>
    <w:multiLevelType w:val="multilevel"/>
    <w:tmpl w:val="AA483C4C"/>
    <w:lvl w:ilvl="0">
      <w:start w:val="1"/>
      <w:numFmt w:val="decimal"/>
      <w:lvlText w:val="%1."/>
      <w:lvlJc w:val="left"/>
      <w:pPr>
        <w:ind w:left="368" w:hanging="2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968" w:hanging="260"/>
      </w:pPr>
    </w:lvl>
    <w:lvl w:ilvl="2">
      <w:numFmt w:val="bullet"/>
      <w:lvlText w:val="•"/>
      <w:lvlJc w:val="left"/>
      <w:pPr>
        <w:ind w:left="1576" w:hanging="260"/>
      </w:pPr>
    </w:lvl>
    <w:lvl w:ilvl="3">
      <w:numFmt w:val="bullet"/>
      <w:lvlText w:val="•"/>
      <w:lvlJc w:val="left"/>
      <w:pPr>
        <w:ind w:left="2184" w:hanging="260"/>
      </w:pPr>
    </w:lvl>
    <w:lvl w:ilvl="4">
      <w:numFmt w:val="bullet"/>
      <w:lvlText w:val="•"/>
      <w:lvlJc w:val="left"/>
      <w:pPr>
        <w:ind w:left="2793" w:hanging="260"/>
      </w:pPr>
    </w:lvl>
    <w:lvl w:ilvl="5">
      <w:numFmt w:val="bullet"/>
      <w:lvlText w:val="•"/>
      <w:lvlJc w:val="left"/>
      <w:pPr>
        <w:ind w:left="3401" w:hanging="260"/>
      </w:pPr>
    </w:lvl>
    <w:lvl w:ilvl="6">
      <w:numFmt w:val="bullet"/>
      <w:lvlText w:val="•"/>
      <w:lvlJc w:val="left"/>
      <w:pPr>
        <w:ind w:left="4009" w:hanging="260"/>
      </w:pPr>
    </w:lvl>
    <w:lvl w:ilvl="7">
      <w:numFmt w:val="bullet"/>
      <w:lvlText w:val="•"/>
      <w:lvlJc w:val="left"/>
      <w:pPr>
        <w:ind w:left="4618" w:hanging="260"/>
      </w:pPr>
    </w:lvl>
    <w:lvl w:ilvl="8">
      <w:numFmt w:val="bullet"/>
      <w:lvlText w:val="•"/>
      <w:lvlJc w:val="left"/>
      <w:pPr>
        <w:ind w:left="5226" w:hanging="260"/>
      </w:pPr>
    </w:lvl>
  </w:abstractNum>
  <w:abstractNum w:abstractNumId="5" w15:restartNumberingAfterBreak="0">
    <w:nsid w:val="679F7F65"/>
    <w:multiLevelType w:val="multilevel"/>
    <w:tmpl w:val="19761D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 w16cid:durableId="1705906769">
    <w:abstractNumId w:val="2"/>
  </w:num>
  <w:num w:numId="2" w16cid:durableId="1173882032">
    <w:abstractNumId w:val="4"/>
  </w:num>
  <w:num w:numId="3" w16cid:durableId="1782914468">
    <w:abstractNumId w:val="0"/>
  </w:num>
  <w:num w:numId="4" w16cid:durableId="1531645374">
    <w:abstractNumId w:val="5"/>
  </w:num>
  <w:num w:numId="5" w16cid:durableId="1243954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232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07"/>
    <w:rsid w:val="00016A83"/>
    <w:rsid w:val="00075958"/>
    <w:rsid w:val="00087B49"/>
    <w:rsid w:val="000C5F1C"/>
    <w:rsid w:val="000E6507"/>
    <w:rsid w:val="00175023"/>
    <w:rsid w:val="00193052"/>
    <w:rsid w:val="001B458E"/>
    <w:rsid w:val="001E7793"/>
    <w:rsid w:val="002E41E5"/>
    <w:rsid w:val="00317C2C"/>
    <w:rsid w:val="003358ED"/>
    <w:rsid w:val="00360ABA"/>
    <w:rsid w:val="00362674"/>
    <w:rsid w:val="00374BB0"/>
    <w:rsid w:val="003931B3"/>
    <w:rsid w:val="003B587F"/>
    <w:rsid w:val="00426A03"/>
    <w:rsid w:val="00427223"/>
    <w:rsid w:val="0048664D"/>
    <w:rsid w:val="0049574C"/>
    <w:rsid w:val="004D5E78"/>
    <w:rsid w:val="004F6975"/>
    <w:rsid w:val="00572F60"/>
    <w:rsid w:val="005767BB"/>
    <w:rsid w:val="005810F6"/>
    <w:rsid w:val="005975C5"/>
    <w:rsid w:val="005B1BB6"/>
    <w:rsid w:val="005B65AB"/>
    <w:rsid w:val="005E6829"/>
    <w:rsid w:val="0061302E"/>
    <w:rsid w:val="0063413B"/>
    <w:rsid w:val="00634B07"/>
    <w:rsid w:val="0067518F"/>
    <w:rsid w:val="0068682D"/>
    <w:rsid w:val="006A515E"/>
    <w:rsid w:val="006A53C2"/>
    <w:rsid w:val="006A6C12"/>
    <w:rsid w:val="006D1524"/>
    <w:rsid w:val="006E223F"/>
    <w:rsid w:val="006E2A44"/>
    <w:rsid w:val="006F615D"/>
    <w:rsid w:val="00716184"/>
    <w:rsid w:val="007D1AEC"/>
    <w:rsid w:val="00800F6A"/>
    <w:rsid w:val="0080192E"/>
    <w:rsid w:val="00807496"/>
    <w:rsid w:val="00822B6C"/>
    <w:rsid w:val="0083441E"/>
    <w:rsid w:val="00855FAC"/>
    <w:rsid w:val="00875B4B"/>
    <w:rsid w:val="008A4D6C"/>
    <w:rsid w:val="008A4DC8"/>
    <w:rsid w:val="008C6664"/>
    <w:rsid w:val="008E09D7"/>
    <w:rsid w:val="008F0CBB"/>
    <w:rsid w:val="00961C91"/>
    <w:rsid w:val="009700EE"/>
    <w:rsid w:val="00972674"/>
    <w:rsid w:val="009B5571"/>
    <w:rsid w:val="00A473B0"/>
    <w:rsid w:val="00A5562F"/>
    <w:rsid w:val="00A610A5"/>
    <w:rsid w:val="00AA19B3"/>
    <w:rsid w:val="00B20F14"/>
    <w:rsid w:val="00B3692C"/>
    <w:rsid w:val="00B822F8"/>
    <w:rsid w:val="00C15343"/>
    <w:rsid w:val="00C36793"/>
    <w:rsid w:val="00C61931"/>
    <w:rsid w:val="00CD3EB8"/>
    <w:rsid w:val="00CD6020"/>
    <w:rsid w:val="00CE353D"/>
    <w:rsid w:val="00D47244"/>
    <w:rsid w:val="00D505E1"/>
    <w:rsid w:val="00EA232D"/>
    <w:rsid w:val="00F45957"/>
    <w:rsid w:val="00F86F57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7E3AE"/>
  <w15:chartTrackingRefBased/>
  <w15:docId w15:val="{59F47BDD-033B-4FF8-9A07-2DEBF34D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052"/>
    <w:pPr>
      <w:spacing w:line="254" w:lineRule="auto"/>
    </w:pPr>
    <w:rPr>
      <w:rFonts w:ascii="Calibri" w:eastAsia="Calibri" w:hAnsi="Calibri" w:cs="Times New Roman"/>
      <w:kern w:val="0"/>
      <w:sz w:val="22"/>
      <w:szCs w:val="22"/>
      <w:lang w:val="en-US"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50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vi-VN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50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vi-VN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50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vi-VN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50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vi-VN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50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vi-VN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50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vi-VN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50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vi-VN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50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vi-VN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50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vi-VN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5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5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5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5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5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5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5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5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E6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507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vi-VN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E6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507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vi-VN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E65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507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vi-VN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E65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5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vi-VN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5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507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B20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F07A-E9F2-45E1-91D6-7FC143EA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Mộc Tiểu</dc:creator>
  <cp:keywords/>
  <dc:description/>
  <cp:lastModifiedBy>thắm nguyễn</cp:lastModifiedBy>
  <cp:revision>48</cp:revision>
  <dcterms:created xsi:type="dcterms:W3CDTF">2024-10-06T03:27:00Z</dcterms:created>
  <dcterms:modified xsi:type="dcterms:W3CDTF">2025-05-04T10:13:00Z</dcterms:modified>
</cp:coreProperties>
</file>